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4B5ABF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1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E97A81">
        <w:rPr>
          <w:b/>
          <w:bCs/>
          <w:lang w:val="ru-RU"/>
        </w:rPr>
        <w:t>б определении перечня объектов недвижимого имущества, указанных в подпунктах 1 и 2 пункта 1 статьи 378.2 Налогового</w:t>
      </w:r>
    </w:p>
    <w:p w:rsidR="00E97A81" w:rsidRPr="00413419" w:rsidRDefault="00E70CC7" w:rsidP="009A385B">
      <w:pPr>
        <w:pStyle w:val="a5"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</w:t>
      </w:r>
      <w:r w:rsidR="00E97A81">
        <w:rPr>
          <w:b/>
          <w:bCs/>
          <w:lang w:val="ru-RU"/>
        </w:rPr>
        <w:t>одекса Российской Федерации, в отношении которых налоговая база определяется как кадастровая стоимость, на 2022 год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В соответствии со статьей 378.2 Налогового кодекса Российской Федерации, постановлением Пра</w:t>
      </w:r>
      <w:r>
        <w:rPr>
          <w:lang w:val="ru-RU"/>
        </w:rPr>
        <w:t xml:space="preserve">вительства Республики Марий Эл </w:t>
      </w:r>
      <w:r>
        <w:rPr>
          <w:lang w:val="ru-RU"/>
        </w:rPr>
        <w:br/>
      </w:r>
      <w:r w:rsidRPr="00E97A81">
        <w:rPr>
          <w:lang w:val="ru-RU"/>
        </w:rPr>
        <w:t xml:space="preserve">от 30 января 2014 г. № 29 «О реализации статьи 378.2 части второй Налогового кодекса Российской Федерации», пунктами 33, 34 Порядка определения вида фактического использования зданий (строений, сооружений) и нежилых помещений для целей налогообложения, утвержденного постановлением Правительства Республики Марий Эл </w:t>
      </w:r>
      <w:r>
        <w:rPr>
          <w:lang w:val="ru-RU"/>
        </w:rPr>
        <w:br/>
      </w:r>
      <w:r w:rsidRPr="00E97A81">
        <w:rPr>
          <w:lang w:val="ru-RU"/>
        </w:rPr>
        <w:t xml:space="preserve">от 4 августа 2017 г. № 325 «Об утверждении порядка определения вида фактического использования зданий (строений, сооружений) и нежилых помещений для целей налогообложения, о внесении изменения </w:t>
      </w:r>
      <w:r>
        <w:rPr>
          <w:lang w:val="ru-RU"/>
        </w:rPr>
        <w:br/>
      </w:r>
      <w:r w:rsidRPr="00E97A81">
        <w:rPr>
          <w:lang w:val="ru-RU"/>
        </w:rPr>
        <w:t xml:space="preserve">в постановление Правительства Республики Марий Эл от 30 января </w:t>
      </w:r>
      <w:r>
        <w:rPr>
          <w:lang w:val="ru-RU"/>
        </w:rPr>
        <w:br/>
      </w:r>
      <w:r w:rsidRPr="00E97A81">
        <w:rPr>
          <w:lang w:val="ru-RU"/>
        </w:rPr>
        <w:t>2014 г. № 29 и признании утратившими силу некоторых постановлений Правительства Республики Марий Эл» п р и к а з ы в а ю: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1. Определить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на 202</w:t>
      </w:r>
      <w:r>
        <w:rPr>
          <w:lang w:val="ru-RU"/>
        </w:rPr>
        <w:t>2</w:t>
      </w:r>
      <w:r w:rsidRPr="00E97A81">
        <w:rPr>
          <w:lang w:val="ru-RU"/>
        </w:rPr>
        <w:t xml:space="preserve"> год (далее </w:t>
      </w:r>
      <w:r>
        <w:rPr>
          <w:lang w:val="ru-RU"/>
        </w:rPr>
        <w:t>-</w:t>
      </w:r>
      <w:r w:rsidRPr="00E97A81">
        <w:rPr>
          <w:lang w:val="ru-RU"/>
        </w:rPr>
        <w:t xml:space="preserve"> Перечень) согласно приложению к настоящему приказу.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2. Отделу реестров обеспечить не позднее 1 января 202</w:t>
      </w:r>
      <w:r w:rsidR="0057684E">
        <w:rPr>
          <w:lang w:val="ru-RU"/>
        </w:rPr>
        <w:t>2 года</w:t>
      </w:r>
      <w:r w:rsidRPr="00E97A81">
        <w:rPr>
          <w:lang w:val="ru-RU"/>
        </w:rPr>
        <w:t>: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1) направление Перечня в электронном виде в Управление Федеральной налоговой службы Российской Федерации по Республике Марий Эл;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2) размещение Перечня на официальном Интернет-портале Республики Марий Эл.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lastRenderedPageBreak/>
        <w:t>3. Настоящий приказ вступает в силу с 1 января 202</w:t>
      </w:r>
      <w:r>
        <w:rPr>
          <w:lang w:val="ru-RU"/>
        </w:rPr>
        <w:t>2</w:t>
      </w:r>
      <w:r w:rsidRPr="00E97A81">
        <w:rPr>
          <w:lang w:val="ru-RU"/>
        </w:rPr>
        <w:t xml:space="preserve"> г.</w:t>
      </w:r>
    </w:p>
    <w:p w:rsidR="00E97A81" w:rsidRPr="0057684E" w:rsidRDefault="00E97A81" w:rsidP="0057684E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 xml:space="preserve">4. Контроль за исполнением настоящего приказа </w:t>
      </w:r>
      <w:r w:rsidR="0057684E" w:rsidRPr="0057684E">
        <w:rPr>
          <w:lang w:val="ru-RU"/>
        </w:rPr>
        <w:t xml:space="preserve">возложить </w:t>
      </w:r>
      <w:r w:rsidR="0057684E" w:rsidRPr="0057684E">
        <w:rPr>
          <w:lang w:val="ru-RU"/>
        </w:rPr>
        <w:br/>
        <w:t>на заместителя министра Баженову И.Н.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</w:p>
    <w:p w:rsidR="00E97A81" w:rsidRPr="00E97A81" w:rsidRDefault="00E97A81" w:rsidP="00E97A81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r w:rsidRPr="00E97A81">
        <w:rPr>
          <w:lang w:val="ru-RU"/>
        </w:rPr>
        <w:t>Врио министра</w:t>
      </w:r>
      <w:r w:rsidRPr="00E97A81">
        <w:rPr>
          <w:lang w:val="ru-RU"/>
        </w:rPr>
        <w:tab/>
        <w:t xml:space="preserve">                                                                     А.В.</w:t>
      </w:r>
      <w:r>
        <w:rPr>
          <w:lang w:val="ru-RU"/>
        </w:rPr>
        <w:t xml:space="preserve"> </w:t>
      </w:r>
      <w:r w:rsidRPr="00E97A81">
        <w:rPr>
          <w:lang w:val="ru-RU"/>
        </w:rPr>
        <w:t>Плотников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12211" w:rsidRDefault="00D12211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12211" w:rsidRDefault="00D12211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12211" w:rsidRDefault="00D12211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12211" w:rsidRDefault="00D12211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12211" w:rsidRDefault="00D12211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12211" w:rsidRDefault="00D12211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12211" w:rsidRDefault="00D12211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800C8E" w:rsidRDefault="00800C8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tbl>
      <w:tblPr>
        <w:tblStyle w:val="ab"/>
        <w:tblW w:w="8783" w:type="dxa"/>
        <w:tblInd w:w="-5" w:type="dxa"/>
        <w:tblLook w:val="04A0" w:firstRow="1" w:lastRow="0" w:firstColumn="1" w:lastColumn="0" w:noHBand="0" w:noVBand="1"/>
      </w:tblPr>
      <w:tblGrid>
        <w:gridCol w:w="714"/>
        <w:gridCol w:w="1940"/>
        <w:gridCol w:w="2029"/>
        <w:gridCol w:w="4072"/>
        <w:gridCol w:w="28"/>
      </w:tblGrid>
      <w:tr w:rsidR="00D12211" w:rsidRPr="00A6053B" w:rsidTr="00A70F6B">
        <w:trPr>
          <w:gridAfter w:val="1"/>
          <w:wAfter w:w="28" w:type="dxa"/>
          <w:trHeight w:val="480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2211" w:rsidRPr="00A6053B" w:rsidRDefault="00D12211" w:rsidP="008C3125">
            <w:pPr>
              <w:pStyle w:val="a5"/>
              <w:tabs>
                <w:tab w:val="right" w:pos="8789"/>
              </w:tabs>
              <w:ind w:left="358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ожение к приказу Министерства </w:t>
            </w:r>
            <w:r w:rsidRPr="00A6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ущества </w:t>
            </w:r>
            <w:r w:rsidRPr="00A6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 Эл  от ___ декабря 2021 г.</w:t>
            </w:r>
            <w:r w:rsidRPr="00A6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 ____</w:t>
            </w:r>
          </w:p>
        </w:tc>
      </w:tr>
      <w:tr w:rsidR="00A6053B" w:rsidRPr="00A6053B" w:rsidTr="00D12211">
        <w:trPr>
          <w:trHeight w:val="1155"/>
        </w:trPr>
        <w:tc>
          <w:tcPr>
            <w:tcW w:w="8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2211" w:rsidRDefault="00D12211" w:rsidP="00A6053B">
            <w:pPr>
              <w:pStyle w:val="a5"/>
              <w:tabs>
                <w:tab w:val="right" w:pos="8789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6053B" w:rsidRPr="008C3125" w:rsidRDefault="00A6053B" w:rsidP="008C3125">
            <w:pPr>
              <w:pStyle w:val="a5"/>
              <w:tabs>
                <w:tab w:val="right" w:pos="8789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C31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еречень объектов недвижимого имущества, указанных </w:t>
            </w:r>
            <w:r w:rsidR="008C3125">
              <w:rPr>
                <w:rFonts w:ascii="Times New Roman" w:hAnsi="Times New Roman" w:cs="Times New Roman"/>
                <w:b/>
                <w:bCs/>
                <w:lang w:val="ru-RU"/>
              </w:rPr>
              <w:br/>
            </w:r>
            <w:r w:rsidRPr="008C3125">
              <w:rPr>
                <w:rFonts w:ascii="Times New Roman" w:hAnsi="Times New Roman" w:cs="Times New Roman"/>
                <w:b/>
                <w:bCs/>
                <w:lang w:val="ru-RU"/>
              </w:rPr>
              <w:t>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 на 2022 год</w:t>
            </w:r>
          </w:p>
          <w:p w:rsidR="00D12211" w:rsidRPr="00A6053B" w:rsidRDefault="00D12211" w:rsidP="00A6053B">
            <w:pPr>
              <w:pStyle w:val="a5"/>
              <w:tabs>
                <w:tab w:val="right" w:pos="8789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6053B" w:rsidRPr="00A6053B" w:rsidTr="00A70F6B">
        <w:trPr>
          <w:trHeight w:val="1095"/>
        </w:trPr>
        <w:tc>
          <w:tcPr>
            <w:tcW w:w="714" w:type="dxa"/>
            <w:tcBorders>
              <w:top w:val="single" w:sz="4" w:space="0" w:color="auto"/>
            </w:tcBorders>
            <w:hideMark/>
          </w:tcPr>
          <w:p w:rsidR="00A6053B" w:rsidRPr="00A6053B" w:rsidRDefault="00A6053B" w:rsidP="008C3125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hideMark/>
          </w:tcPr>
          <w:p w:rsidR="00A6053B" w:rsidRPr="00A6053B" w:rsidRDefault="00A6053B" w:rsidP="008C3125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адастровый номер здания (строения, сооружения)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hideMark/>
          </w:tcPr>
          <w:p w:rsidR="00A6053B" w:rsidRPr="00A6053B" w:rsidRDefault="00A6053B" w:rsidP="008C3125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дастровый номер помещения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</w:tcBorders>
            <w:hideMark/>
          </w:tcPr>
          <w:p w:rsidR="00A6053B" w:rsidRPr="00A6053B" w:rsidRDefault="00A6053B" w:rsidP="008C3125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объекта недвижимого имуществ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4:10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уворова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010106:5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дведевский район, д. Люльпаны,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Колхозная,д.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020104: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дведевский район, д. Средняя Турша,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Школьная,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340101:1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дведевский район, д. Большие Шапы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Шапинская, д. 1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340101:15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дведевский район, д. Большие Шапы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Шапинская, д.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570107:81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ведевский район, пгт. Краснооктябрьский, ул.Фабричная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1540103:3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ведевский район, п. Юбилейный, ул.Фабричная-1, д.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8:1200117:8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етский район, пгт. Советский, ул.Свердлова, д.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8:1200117:9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етский район, пгт. Советский, ул.Свердлова, д.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66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Красноарме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Зарубина, юго-восточнее д. 3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3003:1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Крылова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40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704001:1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Сернурское шоссе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7:0112005: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Козьмодемьянск, ул.Ленина, д. 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5:0601001:3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Йошкар-Олинское шоссе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1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7:0114003:1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Козьмодемьянск, ул. Энергетическая, д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8:1320102:2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етский район,п. Ургакш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Новостройк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9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Машиностроителей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8:0390203:1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етский район, с. Вятское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Дружбы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3002:13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3002:13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3002:13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3002:14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3002:14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3002:14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3002:14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3002:14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3006:1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Успенская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3003:1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Соловьева, д. 44а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870119:2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дведевский район,пгт. Медведево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Железнодорож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4:8901001:131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вениговский район, пос. Шелангер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Аэродромная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2002:72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троителей, д. 9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704009:15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Сернурский тракт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5:1002001:4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лжский район, д. Часовенная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Экспериментальная, д. 2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3004:3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Соловьев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4:0000000:23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ениговский район, с. Кужмара, помещение 1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3007:41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Кокшайский проезд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711001:28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Мира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3:3101009: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илемарский район, пгт. Килемары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Мира, д.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870102:3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дведевский район,пгт. Медведево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Чехова, д.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3301001:52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Молодежная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8:1200124:1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етский район,пгт. Советский, ул. 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Садов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3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1001:8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Машиностроителей, д. 1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2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Машиностроителей, 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9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Машиностроителей, 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40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3004:15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Соловьев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3004:15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Соловьев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3007:41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Соловьев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1002: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Крылова, д.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870102:2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дведевский район,пгт. Медведево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Чехова,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32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1190101:1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дведевский район, д. Паганур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Центральная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16:13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Баумана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9:2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уворов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7:0000000:1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Козьмодемьянск, ул. Некрасова, д. 6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4:0000000:555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ениговский район,д. Семёновка,примыкает к деревне с западной стороны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4:0000000:74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ениговский район,д. Семёновка,примыкает к деревне с западной стороны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4:3701001:67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вениговский район, пгт Красногорский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Машиностроителей,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1001:2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Крылова, д.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2: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Карла Маркса, д. 1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8:18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Машиностроителей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3008:6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Крылова, 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870101:1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дведевский район,пгт. Медведево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Чехова,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1001:7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Крылова, д. 53а</w:t>
            </w:r>
          </w:p>
        </w:tc>
      </w:tr>
      <w:tr w:rsidR="00A6053B" w:rsidRPr="00A6053B" w:rsidTr="00A70F6B">
        <w:trPr>
          <w:trHeight w:val="72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2501001:1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ведевский район, квартал 103 Куярского военного лесничества, в 3330 м на юго-восток от пересечения автодорог Йошкар-Ола - Зеленодольск и Куяр - Солнечный - Ронг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0:1670125:3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рнурский район,пгт. Сернур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Заводская,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3016:1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налов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1:0840101:4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ри-Турекский район,пгт. Мари-Турек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Советская,д. 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1:8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Карла Маркса, д. 10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42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506006:9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оветская, д. 13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6:6001018:11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шанский район,пгт. Оршанка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Палантая,д.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2:1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Гончар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2:3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Гончар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2:3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Гончар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24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3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9:1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уворов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9:2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уворов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07:4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Школьная, 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3007:4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Соловьев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3007:4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Соловьев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902007:1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Ленина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6:5301002: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шанский район, дер. Марково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Центральная, дом 1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702001:76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Сернурский тракт, д. 22а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3016:8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Кокшайский проезд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506002:2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омсомольская, д. 1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2001:3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Ленинский проспект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3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3-я Промышленная, д.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940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4:3701009:3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ениговский район, п. Красногорский, пер.Колодочный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2:0860101:1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рномарийский район, с.Коротни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3:2501001:10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илемарский район, п. Визимьяры,п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Киреева, ул. Горького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3:3101008:31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илемарский район, пгт. Килемары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Комсомольская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2101001:15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ениговский район,с. Кокшайск, ул.Кологривова, д.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6:6001008:10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шанский район,пгт. Оршанка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Советская, дом 1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7:1700116:1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оторъяльский район,пгт. Новый Торъял, ул.Советская, д.4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8:1200122: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етский район,пгт. Советский,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Шоссейная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0:0560104:1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рнурский район, с. Казанское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Садовая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0:1670130:1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рнурский район,пгт. Сернур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Коммунистическая, дом 13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2:4701016:1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араньгинский район,пгт. Параньга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Советская, дом 5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3:0990130:1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ркинский район,пгт. Морки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Ленина, дом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3:1150101:5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ркинский район, п Октябрьский, ул Первомайская, д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4:0000000:673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вениговский район, пгт Красногорский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Центральная, д.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7:0104002: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Козьмодемьянск, ул. Гагарина, д.10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7:1700108:92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овоторъяльский район,пгт. Новый Торъял,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Колхозная,д. 5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1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Машиностроителей, д. 10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1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1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1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1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2401001:13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Медведевский район, пос. Куяр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2401001:140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Медведевский район, пос. Куяр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2401001:14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Медведевский район, пос. Куяр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2401001:14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Медведевский район, пос. Куяр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3:2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Карла Маркса, д. 13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1:0000000:6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ри-Турекский район,пгт. Мари-Турек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Кооперативная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703005:11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Героев Сталинградской Битвы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703005:14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Героев Сталинградской Битвы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502006:14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пер. Первомайский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502004:1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Пролетарская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502004:20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Пролетарская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3:3101007:16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илемарский район, пгт. Килемары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Садовая, д.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1:0840112:2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ри-Турекский район,пгт. Мари-Турек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Красноармейская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73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троителей, 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505005:10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Волкова, д. 68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000000:60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ведевский район,, в 345 метрах на юг от знака 89 км. Йошкар-Олинской дистанции пути Казанского отделения Горьковской железной дороги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1001:9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Крылова, д.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9:0380105:1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уженерский район,пгт. Куженер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Заводская, дом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502004:181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Чехов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57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троителей, д. 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703002:2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пер.Карла Либкнехта, д. 10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8:1210101:141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етский район, пос.Солнечный, ул.Солнечная, д.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940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4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401002:5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Крылова, д. 6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2:0000000:16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Горномарийский район,  д.Тушналы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3:4201001:1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илемарский район, п. Кундышский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Центральная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10:3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Халтурин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10:3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Халтурин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10: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Халтурин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6:7901002:2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шанский район, с. Упша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Первомайская, дом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3:1370101:1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ркинский район,  дер. Тат-Чодраял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Центральная, дом 1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8:0390201:8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етский район, с. Вятское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Старосельская, д. 7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4:3501001:71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ениговский район, с.Кожласола, ул.Молодежная, д.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502004:2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Пролетарская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2:31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Гончар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5:7001002:21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лжский район, с. Сотнур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Набережная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4:2501001:7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вениговский район, г. Звенигово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Пионерская, д.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2:4701016:3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араньгинский район,пгт. Параньга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Гагарина, дом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870103:1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дведевский район,пгт. Медведево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Гагарина, д 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6:5301003:1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шанский район,  дер. Марково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Новая, дом 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2:4701016:31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араньгинский район,пгт. Параньга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Тукаевская, дом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0:1670117:7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рнурский район,пгт. Сернур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Комсомольская, дом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4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1-я Промышленн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3005:7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Панфилова, д. 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6:3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6:3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6:4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000000:41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в юго-западной части кадастрового квартала (ул.Вокзальный проезд,4)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502001:4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Вокзальный проезд,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502001:5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Кузьмин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1001:1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Мамасево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1001:17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Мамасево, д.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1004:4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Йошкар-Олинское шоссе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3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3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3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3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3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3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3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3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3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3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4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4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4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4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4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4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4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602001:4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Промбаз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7:0000000: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Козьмодемьянск, квартал Маслозавода, д.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7:0108002:2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Козьмодемьянск, ул. Гагарина, д.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7:0114003:1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г. Козьмодемьянск, ул. Энергетиче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5:6701005:3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лжский район, с. Помары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Экспериментальная, д.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5:6701005:3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лжский район, с. Помары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Экспериментальная, д.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5:6801004:19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лжский район, пгт. Приволжский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Пролетарск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2:0000000:21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рномарийский район,  д.Эсяново, д.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2:0480104: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рномарийский район,  с.Виловатово, ул.60 лет СССР, д.28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2:0610101:15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рномарийский район,  с.Емешево, ул.П.Григорьева, д.9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2:0960101:24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рномарийский район, с.Кулаково, ул.Центральная, д. №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2101001:302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вениговский район,с. Кокшайск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Кологривова, дом 29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4:0000000:44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вениговский район, г. Звенигово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Ленина, д. 3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4:4001001:11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вениговский район, с. Кужмара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Центральная, дом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3:2501001:10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илемарский район, п. Визимьяры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Горького, д.1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3:3101001:4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илемарский район, пгт. Килемары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Рабочая, д.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9:0000000:31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Куженерский район, с. Салтакъял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1:0000000:3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ри-Турекский район, дер. Большой Карлыган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Мира, дом 3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1:0840109: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ри-Турекский район,, ул.Комсомольская, д.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000000:501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ведевский район, д.Паганур, ул.Центральная, д.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110701:4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ведевский район, п. Аэропорт, ул.Аэропорт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110701: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ведевский район, п. Аэропорт, ул.Аэропорт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510105: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дведевский район, п. Знаменский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Победы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740103:3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дведевский район,д. Люльпаны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Атланты, дом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901005:1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Матюшенко, д. 3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902006:3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Ленина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902007:16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Ленина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16:0902007:74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Волжск, ул. Ленина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7:20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9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2001:15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2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1:5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Карла Маркса, д. 1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2:13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Карла Маркса, д. 1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2:16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Элеваторный проезд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2:16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Элеваторный проезд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1101001:4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Медицинская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1101001:6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Медицинская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3101001:6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. Йошкар-Ола, д. Савино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Школьная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3301001:57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. Йошкар-Ола,  с. Семеновка,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Советск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4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Машиностроителей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2:17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Гончар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2:17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Гончар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2:19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Гончар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2:2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Карла Маркса, д. 1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2:2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Карла Маркса, д. 1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3:21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Карла Маркса, д. 13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1005:2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Элеваторный проезд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902001:47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Карла Маркса, д. 1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44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45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6:3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6:7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2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4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4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4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4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4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3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3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3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3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801005:3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4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6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4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6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4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6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4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6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4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6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4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6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7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8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на Крастыня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8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на Крастыня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8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на Крастыня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8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на Крастыня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8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на Крастыня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8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на Крастыня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8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на Крастыня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8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на Крастыня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8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на Крастыня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8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на Крастыня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8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на Крастыня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8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на Крастыня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0:0000000:8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на Крастыня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16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Западная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16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Западная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16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Западная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16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Западная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17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Западная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17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Западная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17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Западная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17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Западная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180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Йывана Кырли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6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70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6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70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7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4:0210102:8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04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ремлёвская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07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ремлёвская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09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Машиностроителей, д. 1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09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Машиностроителей, д. 1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13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Ползунова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18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омсомольская, д. 8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09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омсомольская, д. 1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4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кова Эшпая, д. 1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5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омсомольская, д. 132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5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омсомольская, д. 132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5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Красноарме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8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бул. Чавайна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9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уворова, д. 4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9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Красноарме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9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омсомольская, д. 1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9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ремлёвская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9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омсомольская, д. 132</w:t>
            </w:r>
          </w:p>
        </w:tc>
      </w:tr>
      <w:tr w:rsidR="00A6053B" w:rsidRPr="00A6053B" w:rsidTr="00A70F6B">
        <w:trPr>
          <w:trHeight w:val="25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9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Якова Эшпая, д. 84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9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ремлёвская, д. 26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9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Красноармейская,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9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 ул. Красноармейская,д. 118а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9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ремлёвская, д. 26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29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Машиностроителей, д. 7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0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ремлёвская, д. 19</w:t>
            </w:r>
          </w:p>
        </w:tc>
      </w:tr>
      <w:tr w:rsidR="00A6053B" w:rsidRPr="00A6053B" w:rsidTr="00A70F6B">
        <w:trPr>
          <w:trHeight w:val="24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1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Димитрова, в 7, 2 метра от дома 57 по направлению на юго-запа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2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Чернякова, д. 11</w:t>
            </w:r>
          </w:p>
        </w:tc>
      </w:tr>
      <w:tr w:rsidR="00A6053B" w:rsidRPr="00A6053B" w:rsidTr="00A70F6B">
        <w:trPr>
          <w:trHeight w:val="25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2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Первомайская, д. 140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29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. Йошкар-Ола, на углу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Водопроводной и Оршанского шоссе</w:t>
            </w:r>
          </w:p>
        </w:tc>
      </w:tr>
      <w:tr w:rsidR="00A6053B" w:rsidRPr="00A6053B" w:rsidTr="00A70F6B">
        <w:trPr>
          <w:trHeight w:val="25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33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арла Либкнехт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4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. Йошкар-Ола, угол ул. </w:t>
            </w: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Лобачевского и проспекта Ленин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47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на углу ул.Л.Толстого-Волкова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48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Складская, д. 22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4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4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омсомольская, д. 110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4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омсомольская, д. 1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5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5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5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9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5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9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9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93</w:t>
            </w:r>
          </w:p>
        </w:tc>
      </w:tr>
      <w:tr w:rsidR="00A6053B" w:rsidRPr="00A6053B" w:rsidTr="00A70F6B">
        <w:trPr>
          <w:trHeight w:val="24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93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93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93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93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93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93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Луначарского, д. 93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18а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25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25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26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25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6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8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26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8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22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8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8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8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8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8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8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8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34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9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, д. 93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9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омсомольская, д. 155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9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9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9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9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9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39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0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2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2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2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3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ранспортная, д. 4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3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ранспортная, д. 4</w:t>
            </w:r>
          </w:p>
        </w:tc>
      </w:tr>
      <w:tr w:rsidR="00A6053B" w:rsidRPr="00A6053B" w:rsidTr="00A70F6B">
        <w:trPr>
          <w:trHeight w:val="25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3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ранспортная, д. 4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3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ранспортная, д. 4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3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ранспортная, д. 4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7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ранспортная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76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Северная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8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олкова, в районе домов № 61 и № 65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8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ранспортная, д. 4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8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ранспортная, д. 4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81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Луначарского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8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61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8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61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9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 Льва Толстого, д. 66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9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 Льва Толстого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9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 Льва Толстого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9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 Льва Толстого, д. 66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9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бул. Ураева, д. 4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9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бул. Урае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49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бул. Ураева, д. 4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51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55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51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д. 118а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51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д. 118а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51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пл. Революции, д. 5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66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Палантая, д. 112а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79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арла Либкнехта, д. 76б</w:t>
            </w:r>
          </w:p>
        </w:tc>
      </w:tr>
      <w:tr w:rsidR="00A6053B" w:rsidRPr="00A6053B" w:rsidTr="00A70F6B">
        <w:trPr>
          <w:trHeight w:val="31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194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етрова, южнее дома 21</w:t>
            </w:r>
          </w:p>
        </w:tc>
      </w:tr>
      <w:tr w:rsidR="00A6053B" w:rsidRPr="00A6053B" w:rsidTr="00A70F6B">
        <w:trPr>
          <w:trHeight w:val="34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201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у д.14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205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оветская, напротив д. 170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23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арла Либкнехта, д. 66</w:t>
            </w:r>
          </w:p>
        </w:tc>
      </w:tr>
      <w:tr w:rsidR="00A6053B" w:rsidRPr="00A6053B" w:rsidTr="00A70F6B">
        <w:trPr>
          <w:trHeight w:val="25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24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03</w:t>
            </w:r>
          </w:p>
        </w:tc>
      </w:tr>
      <w:tr w:rsidR="00A6053B" w:rsidRPr="00A6053B" w:rsidTr="00A70F6B">
        <w:trPr>
          <w:trHeight w:val="33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25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арла Либкнехта, д. 58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25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арла Либкнехта, д. 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25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арла Либкнехта, д. 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45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 Льва Толстого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45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 Льва Толстого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45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 Льва Толстого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45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 Льва Толстого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49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ушкина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66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66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66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66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66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66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71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омсомольская, д. 9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74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омсомольская, д. 1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75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пл. Революции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75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пл. Революции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76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пл. Революции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918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70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94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97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 в районе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000000:99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5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01:29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арханово, д. 2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01:30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Школьная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02:16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Северная, д.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04:1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ранспортная, д. 7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04:1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ранспортная, д. 7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04:1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ранспортная, д. 7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04:1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ранспортная, д. 7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04:19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ранспортная, д. 7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04:8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Транспортная, д. 70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06:22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2-й Спортивный переулок, д.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07:27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олодежная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07:40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Школьная, 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07:41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Школьная, 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1010:10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94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1:25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1:2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8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3:10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никова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3:11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ников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3:4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ников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3:4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ников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12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никова, д.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23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7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2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4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4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4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4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4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4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4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4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4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4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4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4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5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6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7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7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7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7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7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7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7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7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7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7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7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7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73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87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7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8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8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9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9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9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9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9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9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9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9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9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9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9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9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9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29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4:6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6:10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40 лет Октября, д. 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15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17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18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6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0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0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1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4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5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5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6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6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7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6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7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7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7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7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7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7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7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8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9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уйбышева, д.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9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уйбышева, д.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293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2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31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6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32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34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34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34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37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37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37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4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5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7:8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никова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8:89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улибин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9:2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уйбышева, д.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9:4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Куйбышева, д.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9: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57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9:4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57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9:4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57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9:5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7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9:6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7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9:6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7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9:8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7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9:8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7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09:8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7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0:108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имитров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0:108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Брестский переулок, д. 3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0:21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Фестивальная, д. 7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0:8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ник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0:8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ник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0:8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ник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1:8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1:8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1:8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1:8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1:8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1:8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1:8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1:8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2011:8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1:17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8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1:17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8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1:17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8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1:17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8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1:17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7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1:17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1:17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1:18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1:18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1:19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7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1:19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2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2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2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2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2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2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4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4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0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4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4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4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4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0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5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0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5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6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6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1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1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1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7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8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9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9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9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9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9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9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9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9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19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8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2:5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10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1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10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12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12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12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16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18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19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19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197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20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20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20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20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20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1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20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210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21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213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Дружбы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21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21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21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2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3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3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3:8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12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13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14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16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16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21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8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24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8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24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8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24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24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25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25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25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26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27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28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8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0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1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1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1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1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1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8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8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8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8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8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4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7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9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8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9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393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нциферова, д. 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5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одольских Курсантов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7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8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7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8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7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8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7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8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7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8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3004:7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Красноармейская, д. 8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05001:4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Артема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213001:2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19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22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22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26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28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33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35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355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36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36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36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38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38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38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38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38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38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39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0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0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0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1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1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1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18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2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2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3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4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4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4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4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4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4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4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4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1:44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10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 д. 4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104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109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Яна Крастыня, д. 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109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109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109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 д. 4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110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12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16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17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34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Чернякова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35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35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а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39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 д. 44а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40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42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53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46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57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6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5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5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5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4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4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4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4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4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4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5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5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5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5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5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5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5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5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5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6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6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7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Чернякова, д. 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8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Чернякова, д. 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69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70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Яна Крастыня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70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Яна Крастыня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70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Яна Крастыня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70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Яна Крастыня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71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71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71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72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76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76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77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78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79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б</w:t>
            </w:r>
          </w:p>
        </w:tc>
      </w:tr>
      <w:tr w:rsidR="00A6053B" w:rsidRPr="00A6053B" w:rsidTr="00A70F6B">
        <w:trPr>
          <w:trHeight w:val="48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82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Йошкар-Ола, ул. Чернякова, примерно в 34 м по направлнению на северо-восток от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82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85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5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87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87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Йывана Кырли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88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4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91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91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95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95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96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98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2:98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Васильева, д.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0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1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2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2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2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2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2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2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2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2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2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2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2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31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4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3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4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3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4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3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14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3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31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36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36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42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3:91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11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1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13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7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16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3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5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4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4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4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48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5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7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5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7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6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6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54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6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54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6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4:6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, д. 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18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1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25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26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27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27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3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4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4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0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4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0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4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0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4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4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5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5:60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шиностроителей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6:1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6:1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6:19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1006:1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1:55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1:5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 ул. Зелена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1:6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1:6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3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3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3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3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3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4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4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4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4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4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5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3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5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5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5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5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6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Баумана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6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7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3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17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Прохорова, д. 3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>12:05:0302002:20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pStyle w:val="a5"/>
              <w:tabs>
                <w:tab w:val="left" w:pos="743"/>
                <w:tab w:val="right" w:pos="8789"/>
              </w:tabs>
              <w:ind w:right="99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Йошкар-Ола, ул. Матросов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2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2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4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6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6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8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8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8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8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4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8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9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3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3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ер.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0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1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1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23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53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Щусе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5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6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11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11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11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12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2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2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4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 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4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4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6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6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5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5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2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3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3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4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4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5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1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1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1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2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2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2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2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4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4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5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5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5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5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0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0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6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7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7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7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8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8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5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6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одарского, д. 40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одарского, д. 40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одарского, д. 40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6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2:1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2:2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2:2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2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еленая, д.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0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0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6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6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7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4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4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0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0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0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2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3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5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5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2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8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6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1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1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1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2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2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2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2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4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4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6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6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7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7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7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7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3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4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0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0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0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0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4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4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6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6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8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8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8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1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4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4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7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8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1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3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3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/проспект Гагарина, дом 25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9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0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0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0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0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1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4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4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санов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6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6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7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7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7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7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4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2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2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2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2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2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4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4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9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7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9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9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1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1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2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2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2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2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4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санов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4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8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5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7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2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8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8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8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3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0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5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6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6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6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4001:5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4001:5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0001:6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3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4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6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1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3:32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1:14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0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1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5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5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5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5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0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9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6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9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5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2:18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2:60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Тургенева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2:61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Тургенева, д. 13, корп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2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2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3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4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5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2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рмонтова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67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6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6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0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6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рмонтова, 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7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8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8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8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9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4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5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7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1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2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2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2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3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4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6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6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6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7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5:18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5:19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1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3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4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4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6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3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5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0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0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3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38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5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59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59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03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 2-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 2-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7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7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5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6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42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4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7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9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59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3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4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4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5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8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9:15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2:28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15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10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19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19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3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3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3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3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36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примерно в 68 м по направлению на восток от д.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23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24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анилина, д. 5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3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8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5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5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5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7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8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8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8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9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9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9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9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9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7: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ер. Первомайский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7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вилов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7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вилов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8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вилов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. Тихомировой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1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1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3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6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7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6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7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6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7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3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3:4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0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2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2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3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3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4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4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0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4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0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0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8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8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8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4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5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6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7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8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9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6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6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7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7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7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9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9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9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5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5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1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2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2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2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3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3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3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3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5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ер. Первомайский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6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6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3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7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9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1:10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1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8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1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1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1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2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2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2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3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4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4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4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4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7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7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2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в 26 м от дома 106 по направлению на восток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9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9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6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7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2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2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2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2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3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9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9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2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3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5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6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7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7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7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9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1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1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2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2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3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3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4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4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4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4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6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7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8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9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9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9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1:15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1:23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Некрасова, д. 7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0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Оршанское шоссе, д. 25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3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40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енделеева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4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4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42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5:34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Семеновка, ул.Советск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1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1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1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2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2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2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 61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9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10:16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0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6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6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2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2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2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2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8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9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1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1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2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2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2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2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2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7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0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2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2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3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3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3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3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4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4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5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7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7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7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9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4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яковского, д. 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яковского, д. 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3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8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9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9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0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0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0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8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8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8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8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9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3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6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0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8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4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4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8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2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4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4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4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5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8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8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8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8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3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2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2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1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9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9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9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9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20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20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1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1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3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3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4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4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0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9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1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2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в 55 метрах от дома 115 по направлению на ю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2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на остановке общественного транспорта "Кинотеатр "Рекорд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8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8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1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1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1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1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22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/Коммунистическая, д. 102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2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1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1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2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3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рького, 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1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0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5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2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2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2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3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3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4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4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6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6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6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6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5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5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5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5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5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9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7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7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7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9:1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ая набережн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9:1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ая набережн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0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1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1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0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3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3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8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0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1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1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5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6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7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8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8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9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9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9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12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13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18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3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6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6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7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7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2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8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2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2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6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6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6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0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27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4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4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5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6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6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6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/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в 65 метрах юго-западнее дома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в 65 метрах юго-западнее дома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2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25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2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2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2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/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1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4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5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21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2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23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6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1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8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8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0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1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2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3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3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7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8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8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8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0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1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37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37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37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2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0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22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4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в районе магазина "Айвика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4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4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5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5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5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6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9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9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50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50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50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50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9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3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3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4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6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4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1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2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5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5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8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8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8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9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9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97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4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5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5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5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5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1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3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3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68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2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A6053B" w:rsidRPr="00A6053B" w:rsidTr="00A70F6B">
        <w:trPr>
          <w:trHeight w:val="100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8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8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8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1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обролюбова, д. 8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1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обролюбова, д. 8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4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Либкнехта, д. 8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7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емнухова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8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8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7:1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7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7:5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7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9:4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9:4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9:4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1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1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20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4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4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4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0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51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в районе дома № 10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7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9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5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5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5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62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64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6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10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10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10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4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67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7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1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1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1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8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9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0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7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24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7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3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4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4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4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4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5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9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0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1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1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14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0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4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5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5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0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0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3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3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3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5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6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6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4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6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60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6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6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1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1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1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5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2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2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3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7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9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7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8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2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2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2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ое шоссе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21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3:3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. Космодемьянской, д. 1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0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. Космодемьянской, д. 1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0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0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3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3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3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8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9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овк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9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овк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9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6:4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6:4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6:4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4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9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9:28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9:2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8001:18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6 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9001:4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15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5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9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2:2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3:9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3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7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7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4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4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5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5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1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19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2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2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3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4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72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14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15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4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1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10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6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6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3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3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2: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линова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2: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линова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2: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-Лебедева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10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 примерно в 34 м по направлению на юг от д. 1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13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Железнодорожная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1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3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5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7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8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6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9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3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3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93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4:1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101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11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1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2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24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11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5001:13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7001:7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7001:7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5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2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15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15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168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20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22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23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2:27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везд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4:705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Тука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4:736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Тука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4:737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Тука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3001:104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3001:120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3001:1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3001:102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ос. Нолька, д.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701001:71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Данилово, д. 19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101001:7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д. Савино, ул. Школьная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101001:9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д. Савино, ул. Школьная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1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18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46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 Семеновка, ул. Коммунистическая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49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0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A6053B" w:rsidRPr="00A6053B" w:rsidTr="00A70F6B">
        <w:trPr>
          <w:trHeight w:val="27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4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9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0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0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1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14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1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1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Мамасево, д. 9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301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Кузьмина, бокс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201002:1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Транспортная, д.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15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Молодежная, дом 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1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 Грибоедова, д. 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, ул. 107 Бригады, дом 5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ом 5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Мамасево, дом 1"А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5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ГПТУ №5, ГО "Автомобилист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3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7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Кузьмина, дом 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 6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6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3 "в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3 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Кабанова, д.1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6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северо-западной части кадастрового квартала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46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районе ГНС м/н Дружба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0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.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0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06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0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13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, ул. Промышленная,дом 8, примерно в 365 м по направлению на север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3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Чапаева, дом 12''Г''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3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арковый проезд, д.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3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2 "В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37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Магазин №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13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Матюшенко-ул.Ленина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17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-Коммунистическая, д. 29/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0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5 "в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стадион АО"МБК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6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6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а, дом 14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6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6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ктябрьская, дом 6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7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район ГНС, №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73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районе Строитель, №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75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3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3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91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4003:4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ерхне-Луговая, дом 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4003:5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Верхне-Луговая, д.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5003: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ерхне-Луговая, дом 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7:3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рлова, дом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7: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рлова, дом 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2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2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21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2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2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44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2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6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1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1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1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Гагарина, дом 1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1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4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2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9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1:3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1:3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2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2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2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28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1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ербакова, дом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4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2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3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4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49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103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3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6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Шестакова, д.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6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Шестакова, д.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9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Шестакова, д. 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1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1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1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 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Дружбы, дом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а, дом 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5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. 16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9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3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9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3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3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31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8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7:1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юксембург, дом 2"г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1:3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6 "Б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1:3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03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2:1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вердлова, дом 27 "б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3: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2-я Новая, дом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4:1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вердлова, дом 25 "б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5:2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Авиации, дом 5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6:1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расн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7:1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 ул. Октябрьская, д. 6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7:16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ктябрьская, дом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7:7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ктябрьская, дом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34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4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2 "г""д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5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6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7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9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9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9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9: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рлова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сомольская, дом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ктябрьская, д.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4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блок 58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6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9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Ленина, дом  6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0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58 (блок Д)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Ж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Ж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Ленина, д.5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5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 "б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алантая, дом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роительн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роительн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3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роительная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3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роительная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12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1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7001:6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ГСК в районе Горэлектросети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ира, дом 1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6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6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6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6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8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2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Мира, д.1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2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строен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строен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строен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строен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д.2 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д.2 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2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3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2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3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5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79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ира, дом 1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7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ира, дом 2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2:1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арковая, дом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2:15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ом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3:16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3:3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арова, дом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1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1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1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3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. 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Заводская, д.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6:1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ира, дом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1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1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2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7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2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7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3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4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5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6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7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6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епная, дом 2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 Федина, д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1</w:t>
            </w:r>
          </w:p>
        </w:tc>
      </w:tr>
      <w:tr w:rsidR="00A6053B" w:rsidRPr="00A6053B" w:rsidTr="00A70F6B">
        <w:trPr>
          <w:trHeight w:val="48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2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юго-западной части кадастрового квартала (ул. Вокзальный проезд, дом 4)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2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ионерская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6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6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1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ереулок Вокзальный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, ул. Ленина, дом 5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sz w:val="18"/>
                <w:szCs w:val="18"/>
              </w:rPr>
              <w:t xml:space="preserve"> г. Волжск, ул. Ленина, дом 61"в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6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6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 6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8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9 "а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2 "б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роезд Вокзальный, дом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57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 Кузьмина, д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 ул.Кузьмина, д.22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2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2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3 квартира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2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созаводская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3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Горная, д.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Вокзальная, д.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ереулок Вокзальный, дом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ереулок Вокзальный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7</w:t>
            </w:r>
          </w:p>
        </w:tc>
      </w:tr>
      <w:tr w:rsidR="00A6053B" w:rsidRPr="00A6053B" w:rsidTr="00A70F6B">
        <w:trPr>
          <w:trHeight w:val="28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 ''Б''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 .58 (Центральный рынок)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 (Центральный рынок)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5 (на втором этаже здания автовокзала)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6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а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4 "А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7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8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 5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17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роезд Марата, дом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2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ваневского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4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ваневского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4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ваневского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4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районе Автохозяйства Марийского ЦБК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2:1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2:1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2: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2: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1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летарская, дом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1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1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оветская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оветская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мунистическая, дом 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мунистическая, дом.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Щорса, д.2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мунистическая, дом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0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калова, дом 2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0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калова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0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калова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3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летарская, дом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3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42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3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летарская, дом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7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летарская, дом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мунистическая, дом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9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Советская, д.3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9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6:1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олга, дом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6:1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олга, дом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6: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5001:2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7001:5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арова, дом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масево, дом 1 "б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8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масево, д. 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2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лесная, в районе дома №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7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Йошкар-Олинское шоссе, д.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1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1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4-я Промышленная, дом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2-ая Промышленная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2-я Промышленная, д.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8001:27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районе улицы Кольцова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8001:4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район Кирпичного завода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1:1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Йошкар-Олинское шоссе, д.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1: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7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Йошкар-Олинское шоссе, д.10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8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Йошкар-Олинское шоссе, строение 10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3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олевая, дом 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олевая, дом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4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Йошкар-Олинское шоссе, д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олевая, дом 80 "в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олевая, дом 8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0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08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1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Стрелковой бригады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3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3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4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5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примерно в 20 м от д. 10/1 по направлению на северо-восток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0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магазин №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0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 Юбилейная, дом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0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2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4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4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5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5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5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5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4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5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6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7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8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18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1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2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врилова, дом 1 "б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5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63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68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строение 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3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6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7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рджоникидзе, дом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 Кабанова, д 1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0/1-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0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10/1-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107 бригады, дом 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6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Кабанова, д.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7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0а</w:t>
            </w:r>
          </w:p>
        </w:tc>
      </w:tr>
      <w:tr w:rsidR="00A6053B" w:rsidRPr="00A6053B" w:rsidTr="00A70F6B">
        <w:trPr>
          <w:trHeight w:val="48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8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примерно в 20 метрах от жилого дома 10/1 по направлению на северо-восток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4001:11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2: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Некрасова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3:3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Матюшенко, дом 30 "А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3:3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.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4:15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рмонтова, дом 1"б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4:1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5:1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3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7:1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7:1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7:1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1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1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1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1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ваневского, дом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6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3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32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3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1:4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ервомайская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2:1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ервомайская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5:1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Чапаева, д.1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1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1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оветская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2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2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2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0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0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2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4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-Чапаева, д.8/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4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4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5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6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72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10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7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Зеленая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3:1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3:9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4:1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Воложка, д.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4:16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ом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4:1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оложка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2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ом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3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60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Кошкина, строение 2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61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созаводская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6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ом 2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8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ом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91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ГСК "Заря", гараж №16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3001:281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Набережн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50102:9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вободы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4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8 Марта, д. 2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45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33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8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91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91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1:1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Северная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1:1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Северная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1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4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Центральный микрорайон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4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4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4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Центральный микрорайон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1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2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1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2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2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5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Комсомольская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Комсомольская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Комсомольская, д. 2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8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8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8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8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6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6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6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9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5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9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7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8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8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8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26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37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37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37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1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6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2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3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3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1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5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12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1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1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2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0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2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3004: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3011:1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9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3011:7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вободы, д. 2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4001: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7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4003:4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микрорайон Черемушки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1:12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Некрасова, д. 6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6:1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6:1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6:1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6:1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6:6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Чернышевского, д. 3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7: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пл.Карла Маркса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6001: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Новая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6008: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8 Марта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1:26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5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1:3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5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1:3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5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1:3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7: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8 Март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2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3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2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3в-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9002: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04:1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Чех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04: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Чех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05: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Коммунальная, д.2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11: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ул. Строителей, д. 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13: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4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13:6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5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13:7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4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1: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Октябрьская, 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3: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2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4: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6:3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6:4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вердлова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2002:1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вердлов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2007: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Ленина, д. 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3001: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3003:1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, д.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3003:1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2:1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13ж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2:1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13ж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5:1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, д.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8002: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Республиканская, д.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8002:6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Республиканская, д.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8006: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Криворот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24001: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17-й квартал, д.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4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5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 в районе ул. Рыночная площадь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5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ролетарская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6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8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74-й км автодороги "Волжск-Йошкар-Ола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9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поз.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6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Ильнетуры, ул. им.Актуганова, д. 1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201004:1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7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401002:14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Мир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903002:782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Строительный проезд, д.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1:44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Мира, д. 2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1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1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0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1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201001:51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арай, ул.Прохорова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201001:56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арай, ул. Пионерская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201002: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арай, ул. Почтовая, д.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001001: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урмузаково, ул. Большая, д.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501001:26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 переулок Строителей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62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6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65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6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Коммунистическая, д. 9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74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7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Финская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82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Финская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8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Финская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302001:2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овый Карамас, ул. Центральная, д.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1:4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Молодежная, д.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1:5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Молодежная, д.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1:4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Полевая, д. 10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1:7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Полевая, д. 9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0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Волжская, д. 2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0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2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3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Экспериментальная, д.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4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переулок Солнечный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4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74-й км автодороги "Волжск-Йошкар-Ола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5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8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87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Новая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88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1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6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ролетарская, д.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7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Новая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7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ира, д.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7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8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4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олодежная, д. 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0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2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олодежная, д.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5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5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90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позиция №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2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7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7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Заводская, д. 4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0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1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ролетарская, д. 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олодежная, д. 3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1:43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3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1:5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3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2:1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101001:3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Старые Параты, ул. Новая, д. 7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801001:66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2: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ыраял, ул. Центральная, д. 6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2: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6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2: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6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101001:14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Шарибоксад, ул. Шаринская, д.2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2:4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 ул. Яльчинская, д. 8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4:10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Советская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4:1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Советская, д. 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5:3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Набережная, д. 5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601001:2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Яльчикский,  ул. Центральная, д.3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701001:52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Ярамор,  ул. Первомайская, д. 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701001:5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Ярамор,  ул. Первомайская, д. 4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801001:1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леновая Гора, ул. Пугачев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15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окари, ул.Лесная, д.8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16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 Емангаши, ул Приволжская, д 10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270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артуково,, д.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8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ороскино, ул.Родниковая, д.5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10404: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Озерки, ул.Заволжская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101:7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ангаши, ул. Приволжская, д.10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202:6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5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202:7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 Микряково, ул Центральная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20102:10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йгусово, ул.Центральная, д.59 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20104:3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Четнаево, ул.Архипкинская, д.5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30103:7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Еласы, ул. Советская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30104:5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Сануково, ул.Сануково, д.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40101:11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Виловатово, ул.60 лет СССР, д.38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40101:11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60 лет СССР, д.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40102:5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адовая, д.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50101:1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Юлъялы, ул.Вознесенская, д.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50102:9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знецово, ул.Центральная, д.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50103:2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окари, ул.Лесная, д.10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200101: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Алатаево, ул.Центральная, д.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360101: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Барковка, ул.Яблоневая, д.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2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Виловатово, ул.Советская, д.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3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адовая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3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 с.Виловатово, ул.Садовая, д.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39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Виловатово, ул.Садовая, д.2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7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60 лет СССР, д.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7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адовая, д.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8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оветская, д.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4:4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60 лет СССР, д.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16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ласы, ул.Кооперативная, д.2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3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ласы, ул.Октябрьская, д.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2: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ласы, ул.Октябрьская, д.2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3:11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ласы, ул.Октябрьская, д.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00101:1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елево, ул.Емелево, д.4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10101:1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мешево, д.7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10101:2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мешево, ул.П. Григорьева, д.8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780101:1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Ключево, ул.Ключево, д.22 "А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00101:11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ожважи, ул.Кожважи, д.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00101:1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ожважи, ул.Кожважи, д.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1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знецово, ул.Новостройка, д.9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8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узнецово, ул.Верхняя, д.10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знецово, д. 2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2:1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знецово, ул.Верхняя, 1000 м юго-восточнее д.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1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улаково, ул.Центральная, д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1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лаково, ул.Центральная, д.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1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Кулаково, ул. Механизаторов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22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улаково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2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лаково, ул.Центральная, д.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10101:16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акаркино, ул.Центральная, д.73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10101:18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акаркино, ул.Центральная, д.73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50101: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алиновка Первая, ул.Тулеева, д.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1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Микряково, ул.Центральная, д.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1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3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2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2:1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27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20101: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урзанаево, ул.Мурзанаевская, д.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80102: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Нижние Шелаболки, ул.Нижнешелаболкинская, д.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10101:7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Новая, ул.Центральная, д.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20101: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Новая Слобода,, д. 49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40101:20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пос.Новый, ул.Новая, д.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40101:22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п Новый, ул Новая, д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1:21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Озерки, ул. Заволжская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6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Лесная, д.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40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М.Матвеева, д.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4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Зеленая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47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М.Матвеева, д.8 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8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Заволжская, д.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8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Новая, д.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00102:1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п.Октябрьский, ул.Зеленая, д.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20101:21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йгусово,, д.10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20101:2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йгусово, ул.Новая, д.59 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20101:2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Пайгусово,, д.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50101:10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Панькино, ул.Панькино, д.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80101: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Пичужкино,, д.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80101: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Пичужкино, ул.Пичужкино, д.5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720101:1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Потереево, ул.Центральная, д.2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930101: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Средний Околодок, ул.Средний Околодок, д.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70101:1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п.Три Рутки, ул.Центральная, д.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80102:10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Троицкий Посад, ул.Пушкина, д.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80102:1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Троицкий Посад, ул.Пушкина, д.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00101:1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ушналы, ул.Тушналы, д.4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2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Усола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2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с.Усола, ул.Восточная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2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Усола, ул.Центральная, д.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25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Усола, ул. Центральная, 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40101:1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Юлъялы,, д.2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40101:13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Юльялы, ул. Вознесенская, д.7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57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 Кологривова, д 20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7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. Кологривова, дом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7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.Заводская, д.4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87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 Кологривова, д 3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28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.Заводская, д.47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29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. Приволжская, дом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30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. Кологривова, дом 2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31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.Набережная, д.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330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 Приволжская,Дом №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901001:3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 Таир,ул. Школьная,д. 16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901001:3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 Таир, ул. Новая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901001:43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Таир,ул. Школьная,д. 17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3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ари-Лугов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3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ельничные Памъялы, ул. Центральная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4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 Кужмара, ул Центральная, д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5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Центральная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7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Пищевая, в 160 м по направлению на юг от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7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Товарная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8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елиораторов, дом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8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Товарная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0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Гагарина, д.11м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1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осёлок Уржумское лесничество, ул. Лесная, в 2500 м на северо-запад от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20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д. Ташнур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6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8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2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9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9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0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пер. Гоголя, д.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3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5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9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9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458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4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53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федеральная автодорога "Вятка", км. 19+600, справ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614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восточной части кадастрового квартала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61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в 3,2 км на север от дер. Шелангуш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6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Большой Кожвож, ул. Большой Кожвож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1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3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северо-западной части кадастрового квартала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3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северо-западной части кадастрового квартала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4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.Нуктуж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45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в северо-восточной части кадастрового квартала (ул. Мелиораторов, дом 16)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47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восточной части кадастрового квартала,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9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8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Механизаторов, дом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8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. бн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109003:2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в восточной части кадастрового квартала 12:14:0901003,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502002:2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районе деревни Семёновка на берегу р. Волга, примерно в 1,2 км. по напралению на юго-восток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810002:1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д. Кокшамары, ул. Полевая, дом 11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407003:4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Большие Маламасы, ул. Большие Маламасы, здание 132а, корпус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407003:6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Шалангуш, ул. Шалангуш, дом 6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801001:31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Большие Маламасы, ул. Большие Маламасы, дом 10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001001:2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Большой Кожвож, ул. Большой Кожвож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12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5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7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1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2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5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5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7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7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8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ушкина, д.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3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4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49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5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6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6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6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1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1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1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7:8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8: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оветская, д. 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1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32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1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в 30 м по направлению на юго-восток от д. 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2:4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 2а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1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1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1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9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4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0:5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8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3: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аланта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6:1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Чехова, д.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1:7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вениговский район, г. Звенигово, ул. Вершинина, 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3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50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Ростовщикова, д.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4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Ростовщикова, д. 7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6: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8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9: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8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2: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1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9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6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Комсомольская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6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Школьная, д.1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5:1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Комсомольск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06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Илеть, ул. Куйбышева, дом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2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танция Илеть, ул. Кооперативная, дом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26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Илеть, ул.Кооперативная, д.6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901001:2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Иркино, ул. Большое Иркино, дом 6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001001:11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Исменцы, ул. Первая Лесная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001001:8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Исменцы, ул. Молодежная, дом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001003:1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Исменцы, ул. Петрова, дом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1:45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0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1:4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Шкетана, дом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1:8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37в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1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2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2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 Элмара, дом 37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2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0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3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3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4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2а, строение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3: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д. Кокшамары, ул. Советская, дом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3: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д. Кокшамары, ул Советская, д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1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. Красногорский, ул. Машиностроителей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1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. Красногорский, ул. Машиностроителей, д. 2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6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. Красногорский, ул. Машиностроителей, д. 1б</w:t>
            </w:r>
          </w:p>
        </w:tc>
      </w:tr>
      <w:tr w:rsidR="00A6053B" w:rsidRPr="00A6053B" w:rsidTr="00A70F6B">
        <w:trPr>
          <w:trHeight w:val="48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7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27в</w:t>
            </w:r>
          </w:p>
        </w:tc>
      </w:tr>
      <w:tr w:rsidR="00A6053B" w:rsidRPr="00A6053B" w:rsidTr="00A70F6B">
        <w:trPr>
          <w:trHeight w:val="48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71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27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27г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91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1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92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Машиностроителей, д 27е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9а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2:1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Александрова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2:22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Транспортная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1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1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6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1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5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1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Центральная, д. 49а</w:t>
            </w:r>
          </w:p>
        </w:tc>
      </w:tr>
      <w:tr w:rsidR="00A6053B" w:rsidRPr="00A6053B" w:rsidTr="00A70F6B">
        <w:trPr>
          <w:trHeight w:val="48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50</w:t>
            </w:r>
          </w:p>
        </w:tc>
      </w:tr>
      <w:tr w:rsidR="00A6053B" w:rsidRPr="00A6053B" w:rsidTr="00A70F6B">
        <w:trPr>
          <w:trHeight w:val="48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5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оспитальная, дом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0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Центральная, д. 48к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1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1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з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и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м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Н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Центральная, д.50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Центральная, д.50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84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Центральная, д.48ж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8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Центральная, д. 4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9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9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Ю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5:11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Урицкого, дом 4в</w:t>
            </w:r>
          </w:p>
        </w:tc>
      </w:tr>
      <w:tr w:rsidR="00A6053B" w:rsidRPr="00A6053B" w:rsidTr="00A70F6B">
        <w:trPr>
          <w:trHeight w:val="48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5:1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4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5:5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6:3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Первомайская, д. 29а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9:36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Комсомольская, дом 4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1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1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3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7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ул. Центральн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1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. 48б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3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9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3:15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Кирова, д. 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3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4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4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51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. 3а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54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39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Советская, д.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5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5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5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6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Советская, дом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62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7:17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7:21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Рабочая, д.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7:4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20: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Ленина, дом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 помещение 42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 дом 4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1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 дом 42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1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 дом 42/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7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Центральная, дом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7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Аркамбальская, участок 4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7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 Красный Яр, ул Центральная, д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73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Центральная, дом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1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арльная, дом 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2:5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101001:15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 Кукшенеры, ул Кукшенеры, д 65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201001:24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.Кушнур,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401001:1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алая Кужмара, ул. Малая Кужмара, дом 3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501001:2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алые Маламасы, ул. Малые Маламасы, дом 7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701002:7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ари-Луговая, ул. Мари-Луговая, дом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801001:26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ари-Отары, ул. Мари-Отары, дом 5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001001:1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ельничные Памъялы, переулок Молодежный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001001:2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ельничные Памъялы, ул. Центральная, дом 3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Мочалище, ул. Пионерская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 ул. Пионерская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Мочалище,ул. Школьная,д. 3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 ул. Пионерская, дом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ул. Школьная,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7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Мочалище, ул Пионерская, д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7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Мочалище,ул. Школьная,д. 2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401001:2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Нижние Памъялы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501001:1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ыс.к Николаевский, ул. Николаевская, дом 3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701001:41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Нуктуж, ул. Нуктуж, дом 10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1002: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Поянсола, ул. Центральная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1002: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Поянсола, ул. Центральная, дом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3001: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801001:34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еменовка, ул. Приволжская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801001:4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еменовка, ул. Селиванова, дом 44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801001:58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еменовка, ул. Селиванова, в 250 метрах на запад от дома 13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801001:59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в 1,2 км. на юго восток от дома 16 по улице Селиванова,, деревни Семеновк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901001:30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ергушкино, ул. Сергушкино, дом 7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4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ул. Школьная,д.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67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 ул. Первомайская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8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 ул. Дорожная, дом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88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230 м. на северо-восток ул.Первомайская,д. 2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8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 ул. Первомайская, в 25 метрах по направлению на юг от дома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92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Сидельниково, ул.Первомайская, д.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9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 ул. Нагорная, участок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2001:8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ул. Колхозная,д.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201001:52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основка, ул. Мюшультурская, дом 4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3:1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 Больничная, д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3:2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Победоносцева, дом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3:3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Больничная, дом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3:3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 Первомайская, д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4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Железнодорожная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44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 Железнодорожная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47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Песчаная, дом 25а</w:t>
            </w:r>
          </w:p>
        </w:tc>
      </w:tr>
      <w:tr w:rsidR="00A6053B" w:rsidRPr="00A6053B" w:rsidTr="00A70F6B">
        <w:trPr>
          <w:trHeight w:val="48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69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Железнодорожная, дом 44</w:t>
            </w:r>
          </w:p>
        </w:tc>
      </w:tr>
      <w:tr w:rsidR="00A6053B" w:rsidRPr="00A6053B" w:rsidTr="00A70F6B">
        <w:trPr>
          <w:trHeight w:val="48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6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Железнодорожная, дом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71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Красноармейская, д.40А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7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Железнодорожная, дом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3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Мир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4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Мир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4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. Суслонгер,ул. Мира,д. 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5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Мира, дом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8:18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Гагарина, дом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8:3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Гагарина, дом 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8:49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Дорожная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3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ул. Строителей, д.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78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ул. Строителей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701001:1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Ташнур,, д.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901001:1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Торганово, ул. Торганово, дом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101001:1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Трубный, ул. Трубная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301001:1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110 квартал Уржумского лесничества Кокшайского лесхоза,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401001:1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Филиппсола, ул. В.Волкова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401001:24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Филиппсола, ул.  Волкова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701001:35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Чуваш-Отары, ул. Чуваш-Отарская, дом 6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16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2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Центральная, дом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27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Центральная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3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ул. Школьная,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6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Лесная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81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Товарная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8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 ул. Советская, дом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86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Лесная, дом 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88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 ул. Мелиораторов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91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Центральная, дом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елиораторов, дом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елиораторов, дом 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Шелангер,ул. Школьная,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ул. Школьная,д. 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8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елиораторов, дом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2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Шелангер, ул.Мелиораторов, д.1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2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001001:1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Шимшурга, ул. Шимшургинская, дом 77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001001:2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Шимшурга, в восточной части кадастрового квартала 12:14:0502001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001001:2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Шимшурга, в 6657 метрах на запад от дома 78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101001:37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уйка, ул. Центральная, дом 3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401001:1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Ялпай, ул. Ялпайская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401001:1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Ялпай, ул. Ялпайская, дом 4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601001: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Шелангер, ул 60-летия Победы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601001: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Шелангер, ул 60-летия Победы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901001:2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атросова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82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8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Озерки, ул. Приозерная, д. 2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8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ер. Котёново, ул. Зеленая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0:39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0:4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1:1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7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1: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голя, д.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303001: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Зеленая, д.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006006:1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ктаюж, ул. Центральная, д.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006006:1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ктаюж, ул. Центральная, д.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301002:11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Алешкино, ул. Центральная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401001:2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рда, ул. Школьная, д.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601001:11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Большие Памъялы, ул. Комсомольская, д. 6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601001:1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Большие Памъялы, ул. Комсомоль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0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0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1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5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7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3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74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5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7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8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88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3-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8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3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5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гт. Килемары, ул. Феоктистова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7</w:t>
            </w:r>
          </w:p>
        </w:tc>
        <w:tc>
          <w:tcPr>
            <w:tcW w:w="1940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6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6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3:1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Юбилейная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1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14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4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7н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7л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5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7к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5:1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5:1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5:1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7:2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оветская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1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арова, д. 17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3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3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3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3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1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5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57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адовая, д. 5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8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1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10:1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адовая, д. 5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11:2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троителей, д. 4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13: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оветск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601001:2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 пос. Красный Мост, ул. Центральная, дом 4 "Б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601001:31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ос. Красный Мост, ул. Центральная, дом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601001:35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ос. Красный Мост, ул. Дорожная,  дом 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102001: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Кумья, ул.Сосновая, д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201001:1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Кундышский, ул. Дорожная, д.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801001:1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Малая Арда, ул. Малоардинская, дом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5701001:1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ос. Механизаторов, ул. Ветеранов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501001:4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Озерки, ул. Приозерная, д. 2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601001:2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Озерный, ул. Дорожная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601001:33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Озерный, ул. Центральная, д.1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7901001:1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Трехречье, ул. Трехреченская, дом 4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8701001:2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Широкундыш,  ул. Центральная, д. 6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8901001:2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с.  Юксары, ул. Советская, дом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20101:1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Иштымбал, ул. Молодежн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2: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Сосновая, д.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5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Заречная, д.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6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Заречная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 Заречная, д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Заречная, д.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2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Ружбеляк, ул. Степана Разина, дом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3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Тумьюмучаш, ул.Тумьюмучаш, д.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4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рсола, ул. Центральная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74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Большой Тумьюмучаш, ул. Новостройка, дом 13-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50303:3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овхозная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50303:8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Совхозная, д.1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120101:1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 Аганур, ул. Аганур, дом 4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130101: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.Актугансола, ул.Солнечная, д.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160101:1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 дер. Большой Ляждур, ул. Центральная, дом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00101:1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.Верхний Нольдур, ул.Центральная, д.2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30102: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 дер. Визимбирь, ул. Чалая Васли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60101:1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Токтайбеляк, ул. Молодежная, д.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90101:1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Ивансола, ул. Ивансола, дом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60201:14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Конганур,, дом 7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7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Заречная, д.2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49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Заречная, д. 1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Заречная, дом 1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0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Заречная, д.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6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Заречная, дом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1:8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Лермонтова, д.2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4:3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ул. Строителей, д.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5:1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Механизаторов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7:1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Степана Лебедева, дом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Карла Маркса, д.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Степана Лебедева, д.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 Карла Маркс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 Карла Маркс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 Карла Маркса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омсомольская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. Маркса, дом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Карла Маркса, д.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Заречная, д.4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9: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омсомольская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9:6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омсомольская, д.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9: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Карла Маркса, д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0:5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Советская, д. 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0:6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Советская, д.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1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Советская, д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арла Маркса, дом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арла Маркса, дом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 Больничная, д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Больничная, дом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Больничная, дом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Больничная, дом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8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Больничная, д.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8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Советская, дом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. Маркса, дом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8:10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Октябрьская, дом 3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8: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Октябрьская, дом 3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40101:17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Русские Шои, ул. Молодежная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40102:2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Русские Шои, ул. Центральная, дом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40102:2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Русские Шои, ул. Центральная, дом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80101:1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Саламатнур, ул. Молодежная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1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2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2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21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2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40101:1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Токтайбеляк, ул.Кооперативная, д.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40101:2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Токтайбеляк, ул. Кооперативная, дом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930101:2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Чашкаял, ул. Центральная, позиция 3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00101: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йдум, ул. Молодежная, дом 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10102:2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 д.Шой-Шудумарь, ул.Центральная, д.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10102:2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й-Шудумарь, ул. Рыбакова, дом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20102:13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рсола, ул. Центральная, дом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20102:24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рсола, ул. Центральная, дом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2: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Юледур, ул.Коммунистическая, д.1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2: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Юледур, ул.Коммунистическая, д.1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3:2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Юледур, ул.Коммунистическая, д.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3:36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 с.Юледур,ул. Строителей, д.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111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пер.Комсомольский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3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ом 16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3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Октябрьская, д.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5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расноармейская,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92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омсомольская, дом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92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Октябрьская, дом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60104:4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 Энгербал, ул. 70 лет Октября, дом 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60104:6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Энгербал, ул. Новая, дом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00102:16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 Большое Опарино, ул. Молодежная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20103:2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Большой Карлыган, ул.Мира, д.1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80101:10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ие Ноли, ул. Молодежная, дом 2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90101:2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е Опарино, ул. Советская, дом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4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Большой Карлыган, ул.Мира, д.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60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Мира, дом 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7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Мира, дом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7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Мира, дом 3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470101:23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Ивская Вершина, ул. Ивская Вершина, дом 3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480101: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Исмаил, ул. Исмаил, дом 16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00101:1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Киселево, ул. Киселево, дом 5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6: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4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7:1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7:3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7:41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40101:1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Крупино, ул. Крупино, дом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60101: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Кукрем, ул. Кукрем, дом 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630101:1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Лопово, ул. Лопово, дом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10101:10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лый Карлыган, ул. Малый Карлыган,  дом 1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50101:7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Мамсинер, ул.Мамсинер, д.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1:8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Мелиораторов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3: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переулок Советский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5:3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Комсомольская, дом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104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1-я Набережна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10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11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Мариец, ул.Клубная, д.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5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6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ом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6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Мариец, ул.Первомайская, д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10102: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Купта, ул. Центральная, дом 3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1:2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 Нагорная, д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2:2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Победы, д.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4: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Больничная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4: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Больничная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4:5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Лесная, дом 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1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1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ом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20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Советская, д.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оперативн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0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ооперативная, д.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1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2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1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7:2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Луговая, д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1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18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1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3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переулок Комсомольский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2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 Комсомольская, дом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7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расноармейская, д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расноармейская, д.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4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Мосолова, д.6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0:60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мунальная, дом 1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1:6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1:6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1:6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1:7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5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3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32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ом 1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3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ом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4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33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51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омсомольская, д.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5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омсомольская, д.33/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52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расноармейская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12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ул. Строителей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13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6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ул. Строителей, дом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6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ом 3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10101:2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ардаял, ул. Алексеева, дом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10101:3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ардаял, ул. Алексеева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30101:1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енда, ул. Русская Сенда, дом 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90102:2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ысоево, ул. Центральная усадьба, дом 1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1:2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ат-Китня, ул. Победы, дом 1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3:21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Тат-Китня, ул.Победы, д.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4:16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Тат-Китня, ул.Ленина, д.2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4:1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ат-Китня, ул. Ленина, дом 2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60101:10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ошкем, ул. Тошкем, дом 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Коммунистическая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5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Хлебниково, ул.Коммунистическая, д.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61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6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Коммунистическая, дом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7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3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7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320101: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Шишинер, ул. Шишинер, дом 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360101:1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Шургунур, ул. Шургунур, дом 3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2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ом 8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6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3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8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ПАК "Некрасовский"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30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ПАК "Медведевский автолюбитель"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4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Знаменский, ул.Новая, д.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5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73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Чехова, д.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11905: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20104: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Средняя Турша,ул. Школьная,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1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. Аэропорт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16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ос. Аэропорт, ул. Аэропорт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6:4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Новый, ул. Луговая 4-я, дом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6:86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Шоядур, пер.Загородный, д.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701:5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Новый, ул. Садовая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8: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Знаменский, ул Черепанова, д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00103:11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Среднее Азяково, ул.Чапаева, д.2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30513: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Шап, ул. Санаторная, дом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20101: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Бахтиарово, ул Центральная, дом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40101:15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Большие Шапы, ул.Шапинская, д.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40101:1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Большие Шапы, ул.Шапинская, д.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00101:1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Гари, ул. Кольцевая, дом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3:3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Знаменский, ул. Черепанов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3:3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Знаменский, ул. Черепанова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8:2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Знаменский, ул.Южная, д.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Ленина, д.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Ленина, д.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Ленина, д.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Ленина, д.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7:7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7:83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3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1:3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ул. Юбилейная, дом 2 "а"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1:4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Мира, дом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3:5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ул. Юбилейная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70101:8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 дер. Курукнур, ул. Курукнур, дом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2: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Люльпаны, ул Лесная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2: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Люльпаны, ул Лесная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2:8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Люльпаны, ул Лесная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2: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Люльпаны, ул Лесная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3:37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Люльпаны, ул Лесная, д.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3:4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 ул. Механизаторов, дом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6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6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53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6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Чехова, д.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8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Чехова, д.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9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Чехова, д.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18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1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Суворова,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1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Суворова,д.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4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Гагарина, д.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2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3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6</w:t>
            </w:r>
          </w:p>
        </w:tc>
        <w:tc>
          <w:tcPr>
            <w:tcW w:w="1940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4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Чехова, д 8 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 Чехова, д 10з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1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Гагарина, д.6 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1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6 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1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6б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210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перекресток ул.Гагарина и Козьмодемьянского тракт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4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олевая, дом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Советская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Советская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2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мунистическая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ушкина, дом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9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ушкина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3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олевая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4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олевая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. 5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2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2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2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2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0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0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7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5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5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6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1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7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40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42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4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4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5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5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59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6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6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6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9:17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ом 63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4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0:2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0:28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ом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5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.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5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8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89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9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9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сомольская, д.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1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Терешковой, д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50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Мира, д.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6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Мира, д.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3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тер гк  Некрасовский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8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8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оперативная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69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Комсомольская, д.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6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Комсомольская, д.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7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Комсомольская, д.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80101: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Митькино, ул. Митькино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30101: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Никиткино, ул. Никиткино, д. 5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2:4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Новый,ул. Строителей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5:2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Новый, ул. Дружбы, дом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20101:2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Ошурга, ул. Строительная, дом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20101:3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Ошурга, ул.Ошурга, д.8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4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80102:1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ижма, ул. Центральная, дом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80102:10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Пижма, ул. Центральная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80102:2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Пижма, ул. Центральная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4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Русский Кукмор, ул. Пионерская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4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Русский Кукмор, ул. Пионерская, дом 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49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Русский Кукмор, ул. Пионерская, дом 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51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Русский Кукмор, ул.Пионерская, д.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12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04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0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Шумелева, дом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3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61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Руэм, ул.Шумелева, д.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7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Кооперативная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7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Кооперативная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7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Кооперативная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7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Кооперативная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84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Руэм, ул.Солнечная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90101:3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Сенькино, ул. Полевая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6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1-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. 1-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1-р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. 1-и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. 1-ж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. 1-з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40101:1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Шапы, ул. Центральная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60101:2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Федоскино, д. 1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90102: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Шеклянур, ул. Советская, дом 32/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10106:12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с. Шойбулак, ул. Шойбулакск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10106:1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Шойбулак, ул. Шойбулакск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28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Культуры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1001:11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Новотроицк, ул.Тенистая, д.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1001:9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Новотроицк, ул.Светлая, д.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1001:9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Новотроицк, ул.Светлая, д.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2001:2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Новотроицк, ул. Каштановая, д.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4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1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Куяр, ул. Железнодорожная, дом 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1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 Куяр, ул Железнодорожная, д 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801001:10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Пемба, ул. Зеленая, дом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901001:8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Песчаный, д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4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 ул. Мира, дом 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55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 ул. Мира, д. 4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6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 ул. Мира, д. 3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ул. Мира, д. 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Силикатный, ул.Мира, д.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Силикатный,ул. Мира, д. 3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80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 ул. Пионерская, д. 1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43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иликатный, ул. Мира, 3000 м на северо-запад от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Песчаная, участок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2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Коммунистическая, д.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Нова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Нова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4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Новая, д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2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Пушкина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30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ер. Большие Шали, ул. Механизаторов, дом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7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80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2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ер. Тыгыде Морко, ул. Молодежная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29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4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Механизаторов, дом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Механизаторов, дом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8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К. Маркса, дом 8б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Карла Маркса, д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Комсомольская, дом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0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Ленина, дом 2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1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Мира, дом 2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Пушкина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Пушкина, дом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4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6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8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5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Трудовые Резервы, дом 2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8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77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О. Кошевого, дом 1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93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Верхний Кожлаер, ул. Центральная, дом 2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20204: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емисола, ул. Лесная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80501: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70101:24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Алмаметьево, ул. Хасанова, дом 1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20102:2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ие Шали, ул. Механизаторов, дом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20102:3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ие Шали, ул. Молодежная, дом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30101: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ой Кожлаял, ул. Центральная, дом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40101: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Большой Кулеял, ул.Зеленая, д.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40101: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ой Кулеял, ул. Зеленая, дом 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80101:7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Верхний Кожлаер, ул.Центральная, уч.3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6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. Зеленогорск, ул. Советская, дом 3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85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. Зеленогорск, ул. Кооперативная, 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80101:8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. Канал, ул. Набережная, дом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1:3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ул. Юбилейная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2:1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 ул. Ленина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2:22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 ул. Ленина, дом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6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Красный Стекловар,ул. Школьная,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7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Красный Стекловар, ул. Советская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7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 Красный Стекловар, ул Советская, д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81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Красный Стекловар, ул. Советская, дом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00101:26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ульбаш, ул. Центральная, дом 7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50101:11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Кутюк-Кинер, ул. Миклая Казакова, д. 5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60101:22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учко-Памаш, ул. Лекайна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60101:2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учко-Памаш, ул. Центральн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 Олега Кошевого, д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Трудовые Резервы, дом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Трудовые Резервы, дом 16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7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Дорожная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74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Целинная, дом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25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2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2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Льва Толстого, д.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1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Пушкина, дом 2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26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2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0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. 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Пушкина, дом 1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9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1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1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1:22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адовая, дом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1:2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олумба, дом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3:3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Дружбы, дом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3:3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. 7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3:5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Звездная, дом 16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3:5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омсомольская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5:3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84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2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Заозерная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Заозерная, дом 3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Заозерная, дом 3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5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Ленина, дом 2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0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Маркса, дом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омсомольская, дом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8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8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12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4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4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 Советская, д 2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5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 Строителей, д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3:1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Шкетана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5:3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Фестивальная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5:40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Чавайна, д.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5:4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 Строителей, дом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3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раснова, д.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6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раснова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9:3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Гагарина, д.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1:20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азанская, д.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2:2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64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2:2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64 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3: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Кудрявцева, д. 4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3:2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удрявцева, дом 44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3:3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удрявцева, д. 44е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00101:6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 Муканай, ул Муканайская, д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90102:1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 Нуж-Ключ, ул Центральная, д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90102:21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уж-Ключ, ул. Центральная, дом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00101:1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Нурумбал, ул.Нурумбальская, д.1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6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Октябрьский, ул. Центральн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7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Октябрьский, ул. Первомайская, дом 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10101:21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ебеусад,ул. Колхозная,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70101:2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ат-Чодраял, ул. Солнечная, дом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80101:1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 Чавайнур, ул Чавайна, д 2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20101:1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Чодраял, ул. Механизаторов, дом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1:30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иньша, ул. Петрова, дом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3:4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иньша, ул. Советская, дом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70102: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лань, ул. Центральная, дом 3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80101:2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ордур, ул. Дорожная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90103:1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Шоруньжа, ул.Т.Ефремова, д.4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760101:1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Абдаево, ул. Николаева С.Н.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18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Большая Лумарь, ул. Ленина, дом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31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Немда-Обалыш, ул. Центральная, дом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3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ооперативная, дом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4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.3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5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Кузнецы,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70104:1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Куанпамаш, ул. Полевая, дом 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200101: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Большая Нурма, д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230101:1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Большое Танаково, ул. Центральная, д.3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430101:1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Елембаево, ул. Центральная, дом 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660101:8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Кремленки, ул.Микрорайон, д.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660102:1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Кремленки, ул.Микрорайон, д.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760201:1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Кузнецы, ул. Н.Якшова, дом 1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890102:8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Маркелово, ул.Полевая, д.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00101:1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Масканур, ул. Советская, дом 1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30101: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Немда-Обалыш, ул.  Центральная, дом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40101: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Нижнее Махматово, ул.Центральная, д.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080101: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Ошканер, ул. Центральная, дом 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16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Пектубаево, ул.Советская, д.5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2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Пектубаево, ул.  Советская, дом 4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2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Пектубаево, ул.Советская, д.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2:2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Пектубаево, ул. Советская, дом 3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00101:2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Старокрещено, ул. Молодежная,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20101: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Старый Торъял, ул.Центральная, д.3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20101: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Старый Торъял, ул. Центральная, дом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80101:1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Токтарсола,, дом 4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80101:6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Токтарсола, ул. Садовая, дом 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420101:1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Тушнур, ул.Центральная, д.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520102:11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уксола, ул. им. В.Иванова, дом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520102:15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Чуксола, ул.Им В.Иванова, д.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580102: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Шуйбеляк, ул.Центральная, д.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620101:22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Шура, ул.Микрорайон, д.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8:51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Колхозная,д. 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8:82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Колхозная,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9:1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ооперативная, дом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9:3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Советская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Кирова, д.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. 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ом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22а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дом 22б, центральная часть кадастрового квартал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 Культуры, д 2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7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. 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0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4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6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. 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.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. 25, кор.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74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ир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75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ооперативная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1:5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1:5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Ветеранов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5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Кирова, д.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40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Фестивальная, дом 1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Фестивальная, дом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Фестивальная, д.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40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Молодежная, дом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43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Фестивальная, д.1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5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8:3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Механизаторов, д.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7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Пуял, ул. Кузьминых, дом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1901002:1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Большая Орша, ул. Центральная, дом 6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2401004:24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Великополье,ул. Школьная,д.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3301003: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 Ивановка, ул Сосновая, д 4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3501002: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пос. Ильинка, ул. Пролетарская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1:3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 Марково, ул Восточная, д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1:7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 Марково, ул. Восточная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601001: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Новинск, ул. Старосельская, дом 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2:12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2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2:1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2:2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10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. 1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2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.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3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ом 1/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6: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2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ом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2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7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6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6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7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5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ервомайская, дом 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6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Гагарина, дом. 7а/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7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ервомайская, д.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Гагарина, дом 7а/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15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0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9:2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20:4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Крупина, дом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501003:2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Старое Крещено, ул. Волкова, дом 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701002:2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Табашино, ул.Центральная, д.1м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701003:2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Табашино, ул. Центральная, дом 1К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501002:35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Шулка, ул. Микрорайон, дом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3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пгт. Параньга, Рыночная пл, д.1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33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пгт. Параньга, Рыночная пл., д.2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4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пгт. Параньга, ул. Новая, д/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801003:1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ртянур, ул. Комсомольская, дом 2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001001:21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7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1:2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Кооперативная, дом 3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3:18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Ленина, дом 7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3:19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Коммунистическая, дом 5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4:23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Механизаторов, дом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601001:6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Вочарма, ул. Молодежная, дом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0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Советская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1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Рабочая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2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Рабоч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Советская, дом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2:34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Советская, дом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23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Илеть, ул. Центральная, д/ 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7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2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Илеть, ул. Заречная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26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Илеть, ул. Центральная, дом 2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31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Илеть, ул.Заречная, д.2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1:1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льпанур, ул. Мира, дом 4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2:3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льпанур,ул. Школьная,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2:41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льпанур, ул. Новая, дом 2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2:45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льпанур,ул. Школьная,д. 3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2:4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Ильпанур, ул.Новая, д.25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401001:1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мучаш, ул. Мира, дом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2:1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нур, ул. им. Тукая, дом 1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2:3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нур, ул. им. Вахитова, дом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701001:16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штыра, ул. Мира, дом 1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201002:18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Куракино, ул. Комсомольская, дом 1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201002:22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Куракино, ул. Новая, дом 2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401001:3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Ляжбердино, ул. Тукаевская,  дом 2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101001:15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Мурзанаево, ул. Центральная, дом 6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201001: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Николашкино, ул. Николашкинская, д. 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401002:2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Олоры,ул. Школьная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401003:16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Олоры, ул. Ленина, дом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601001: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Осиялы,ул. Колхозная,д.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2:7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Красноармейская, д.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6:7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Красноармейская, дом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8:14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Чапаева, дом 1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9: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4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9: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Тукаевская, д.3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0:11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ветская, Рыночная площадь, поз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0: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Первомайская, дом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4:3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Колхозная,д. 18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4:56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Чапаева, д.1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7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ветская,д. 5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7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д. 5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8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Колхозная, д. 1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7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д. 4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Тукаевская,д. 6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1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д. 6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4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д. 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2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3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 Тукаевская, д.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1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2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2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4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8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Тукаевская, д. 6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ом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5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6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8:1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Колхозная,д.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Колхозная,д. 2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0: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9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8:1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9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8:9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Кооперативная, дом 9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1: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лнечная, дом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5:2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Мира, дом 3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901001:25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мосъял, ул. Мира, дом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4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 Портянур,ул. Колхозная,д. 2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4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ртянур, ул. Советская, дом 4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5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ртянур, ул. Комсомольская, дом 2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901001:1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Усола, ул.Коммунистическая, д.4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901002:5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Усола, ул. Молодежная, дом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6501001:1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Яндемирово, ул. Центральная, д. 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6501002:11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Яндемирово, ул.Центральная, д.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6501002:7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Яндемирово, ул. Центральная, дом 59 а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34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Кочанур, ул. Кочанур, примерно в 25 м по направлению на запад от дома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80102:11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Тимино, ул. Тимино, дом 1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00101:2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Ананур, ул. Ананур, дом 8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70101:10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ая Коклала, ул. Большая Коклала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70102:7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ая Коклала, ул. Большая Коклала, д. 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30101:29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ой Сердеж, д. 4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30101:3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ой Сердеж, ул. Большой Сердеж, д. 5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50101:16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ой Шокшем, ул. Большой Шокшем, д. 2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80102:9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Верхний Кугенер, ул.  А.Вершинина, д. 3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10102:1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Зашижемье, ул. Центральная, д.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28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оперативная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8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1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70101:1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алеево, ул. Романова, дом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2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укнур, ул. Советская, дом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3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укнур, ул.Кооперативная, д.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3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укнур, ул.Кооперативная, д.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3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укнур, ул.Кооперативная, д.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00101:14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Куприяново, ул.Центральная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70101:15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ажъял, ул. Центральная, дом 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850101:1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оскутово, ул. Лоскутово, дом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30101:1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ари-Кугунур, ул. Березина, дом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30101:15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Мари-Кугунур, ул. Березина, в 115 м от д. 30 на север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2:23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Центральная, дом 2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2:2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Центральная, дом 3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3: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Центральная, дом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60101:16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ари-Шолнер, ул. Мари-Шолнер, дом 5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10101:2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устаево, ул. Центральная, дом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10101:26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устаево, ул. Центральная, дом 7а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20101:12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Нижний Кугенер, ул. Советская, примерно в 1 м по направлению на юго-восток от д.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50101:1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Нижний Рушенер, ул. Новая, дом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240101:7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Пирогово, ул.Пирогово, д.1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360101: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Средний Торешкюбар, ул. Средний Торешкюбар, дом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370101: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Тамшинер, ул.Мира, д.2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410101:1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Токтамыж, ул. Токтамыж, дом 1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420101:8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Токтарово, ул.Токтарово, д.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10101:1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ашкаял, ул. Чашкаял, участок № 2 д. 25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20101:12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ендемерово,ул. Колхозная, д. 8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20101:18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ендемерово, ул. Центральная, дом 3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60101: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Эшполдино, ул. Эшполдино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2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 Конакова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3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. 3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 Конакова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8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68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Яналова, д.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5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. 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6</w:t>
            </w:r>
          </w:p>
        </w:tc>
        <w:tc>
          <w:tcPr>
            <w:tcW w:w="1940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76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примерно в 10 м по направлению на север от д. 6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3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3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ом 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5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8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7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6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ом 2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7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7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8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8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накова, д.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7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0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3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6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47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икрорайон, дом1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53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7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7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9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икрорайон, дом 3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16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44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2 г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4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0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1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8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2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8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8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4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0:2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Юбилейная, дом 1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0:82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ира, дом 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0:83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азанская, дом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4:19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5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2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4:3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Советская, д.8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4:3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53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6:16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Заводская, дом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3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13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4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Яналова,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4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Яналова,д. 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4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110 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1:31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15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1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Пролетарская, д. 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2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 5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7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66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7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730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Набереж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73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Набережная, д.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16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. 112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25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14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5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147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6:41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Шабалина, дом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9:14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Поланур, ул. Поланур, дом 15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36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 Шудасола,ул. Рябчикова, д. 14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1:17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Алексеевский, ул. Пионерская, дом 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1:48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Алексеевский, ул. Пионерская, дом 90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2:32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Алексеевский, ул.Пионерская, д.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2:57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Алексеевский,ул. Шоссейная,д. 8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70102:8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Большая Руясола, ул. Центральная, дом 2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30101:1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 д.Великополье, ул.Великополье, д.3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30101:21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Великополье, д.5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32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ерх-Ушнур, ул.Центральная, д.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1: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ятское, ул. Мира, дом 6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2:24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ятское, ул. Дружбы, дом 7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2:28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ятское, ул.Старосельская, д.46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3:14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ятское, ул. Новикова, дом 1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400101:20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Голубой, ул. Мира, д. 1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400101:20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Голубой, ул. Мира, д. 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20102:127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ельмаксола, ул.Ермакова, д.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6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60101:11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олокуда, ул. Колокуда, дом 2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80102:16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олянур, ул.Тенистая, д.7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50101:136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угенер, ул. Центральная, дом 29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70101:234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укмарь, ул. Новая, дом 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720101:7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ундушумбал, ул. Кундушумбал, дом 3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880101:10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 дер. Мари-Орша, ул. Мариорша, дом 1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900201:13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Михайловка, ул.  Калинина, дом 3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900201:14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 дер. Михайловка, ул. Дружбы, дом 14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900201:541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Михайловка, ул. Дружбы, дом 1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10101:6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д. Пибахтино, ул. Пибахтино, дом 2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62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Ронга, ул. Садовая, д. 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62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Ронга, ул. Центральная, дом 2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897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Ронга, ул.Центральная, д.5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2:8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Ронга, ул.Ленина, д.62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8:14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7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8:25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8:25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8:263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9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1:1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граничная, дом 1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41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Калинина, дом  2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6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26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86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5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ободы, дом 13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62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632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25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4:50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Первомайская, дом 1а</w:t>
            </w:r>
          </w:p>
        </w:tc>
      </w:tr>
      <w:tr w:rsidR="00A6053B" w:rsidRPr="00A6053B" w:rsidTr="00A70F6B">
        <w:trPr>
          <w:trHeight w:val="495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398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. Советский, ул.Свердлова, в 30 м от д. 39б по направлению на запад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509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59</w:t>
            </w:r>
          </w:p>
        </w:tc>
        <w:tc>
          <w:tcPr>
            <w:tcW w:w="2029" w:type="dxa"/>
            <w:noWrap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51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2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3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3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57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отовского, дом 66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848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85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б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6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975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97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992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ом 28а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0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. 22в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9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73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A6053B" w:rsidRPr="00A6053B" w:rsidTr="00A70F6B">
        <w:trPr>
          <w:trHeight w:val="300"/>
        </w:trPr>
        <w:tc>
          <w:tcPr>
            <w:tcW w:w="714" w:type="dxa"/>
            <w:hideMark/>
          </w:tcPr>
          <w:p w:rsidR="00A6053B" w:rsidRPr="00A6053B" w:rsidRDefault="00A6053B" w:rsidP="00A60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940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74</w:t>
            </w:r>
          </w:p>
        </w:tc>
        <w:tc>
          <w:tcPr>
            <w:tcW w:w="4100" w:type="dxa"/>
            <w:gridSpan w:val="2"/>
            <w:hideMark/>
          </w:tcPr>
          <w:p w:rsidR="00A6053B" w:rsidRPr="00A6053B" w:rsidRDefault="00A6053B" w:rsidP="00A605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7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0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2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ушкина, дом 18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3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Котовского, дом  3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2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ом 2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. 16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ом 2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Маяковского, д.1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6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ом 22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6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. 22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7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7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1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22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ом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6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.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9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9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. 22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0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 Калинина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Заводская, д. 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8:2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оветская, д. 1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8:26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оветская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8:5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Маяковского, д.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9:1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Чапаева, дом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1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1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3:3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1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адовая, д.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1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6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5:6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5:81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6:19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106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Солнечный, д.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12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 пос.Солнечный, ул.Солнечная, д.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124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 Солнечный, ул. Солнечная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145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Солнечный, ул.Солнечная, д.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6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 Солнечный,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6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 Солнечный, ул. Солнечная, дом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30102:2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Средний Кадам, ул. Молодежная, д. 3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1:5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 Юбилейн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2:2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 Новостройка, д. 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2:2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 Новая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3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Чкарино, ул.Советская, д.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420101:1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Шуарсола, ул. Речная, д. 10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420101:9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Шуарсола, ул. Речная, д. 1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000000:4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Центральный проспект, д.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2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2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 п Юркино, ул Титова, д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2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27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3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Юркинская, д.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501001:3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Городецкая, д.8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301001:1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 д.Быковка, ул.Центральная, д.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301004:4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 Быковка, ул. Совхозная, д. 10 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301004:5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Быковка, ул.Мира, д.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401001:37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Васильевское, ул.Заречная, д.2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401001:4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Васильевское, ул.Советская, д.5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401001:4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Васильевское, ул.Заречная, д.25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601001:1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Горный Шумец, ул. Горный Шумец, д.7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2101001: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ер. Икша, ул. Новая, дом 1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2301001:3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 п.Козиково, ул.Советск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2601001:24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Красная Люнда,ул. Школьная,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401001:3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п Ленинский, ул Кооперативная, д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53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Городецкая, д.7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5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Совхозная, д.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6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Совхозная, д.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69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Городецкая, д.7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001001:2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Удельная, ул.Удельная, д.8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3:2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Маяковского, д. 4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6:18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ер.Володарского, д.2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8:2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Парижской Коммуны, д.5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8:26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Парижской Коммуны, д.5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9:3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 Карла Маркса, д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1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Центральный проспект, д.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1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Центральный проспект, д.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1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росп.Центральный, д.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Чичерина, д.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4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росп. Центральный, д.1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5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Чичерина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6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росп.Центральный, д.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Чичерина, д.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Чичерина, д.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3:31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Ленина, д.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1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Центральный проспект, д.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1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1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расная площадь, д.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асаткина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1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1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3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Центральный проспект, д. 1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4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асаткина, д.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4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асаткина, д.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5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0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расная Площадь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асаткина, д.1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расная Площадь, дом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7:25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Чкалова, дом 3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115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1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11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оветская, д. 14 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11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оветская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6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оветская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6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6001001:7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Абросимово, ул.Абросимово, д.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2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5:1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 Больничная, дом 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22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6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6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41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72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6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2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2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2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34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50101:125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Ежово, ул. О. Кошевого, д. 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Набережн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Набережн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1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4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7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1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5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8701001:3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Широкундыш, НПС "Килемары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3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Маяковского, дом 1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3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ом 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2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201002:1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Транспортная, 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3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ооперативн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9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7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7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4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ограничная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9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0</w:t>
            </w:r>
          </w:p>
        </w:tc>
        <w:tc>
          <w:tcPr>
            <w:tcW w:w="1940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135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Октябрьская, дом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. 5а</w:t>
            </w:r>
          </w:p>
        </w:tc>
      </w:tr>
      <w:tr w:rsidR="00D12211" w:rsidRPr="00E80732" w:rsidTr="00A70F6B">
        <w:trPr>
          <w:trHeight w:val="48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2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4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3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4:2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Маяковского, д.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10404:8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Заволжск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20102:9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Еникеево,пер. Школьный,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65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8 Марта, д.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6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Озерки, ул.8 Марта, д.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201001: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ер. Алатайкино, ул. Алатайкинская, д.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301001:1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Алешкино, ул. Лесная, д.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401001:25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Озерки, ул. Приозерная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401001:35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рда, ул. Киреева, д.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901001: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Большой Ермучаш, ул. Речн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1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троителей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1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75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901001:1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Ершово, ул. Рабоч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301001:5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Куплонга, ул. Большая, дом 38 "а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501001:5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выс.к Мадарский, ул. Мадарская, дом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601001:1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Мазикино, ул. Комсомольская, дом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701001:1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Паулкино, ул. Зелен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8901001:14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 Юксары, ул. Советская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8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1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9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5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5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9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5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6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6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4:16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3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2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7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2-я Новая, дом 5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5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1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28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8:23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оветская, дом 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3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7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701001:3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Березники, ул. Первомайская, д. 3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801001:2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Бизюргуб, ул. Заречная, д. 7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001001:1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Большая Сосновка, ул. Красноармейская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301001:2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Отымбал, ул. Учительская, д. 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501001:1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Верхний Азъял, ул. Первомай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901001:35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Ильнетуры, ул. им.Актуганова, д. 1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201002: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арай, ул. Ленина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401001: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ое Иваново,  ул. Комсомольская, д.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501001:2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ул. Строителей, д. 11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801001:1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икушкино, ул. Тополиная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901001:1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Моркиялы, ул. Центральн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101001:2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ижний Азъял, ул. Советская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4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9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302001:1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овый Карамас, ул. Центральная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401001:2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уршари, ул. Верхняя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801001:1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амашенер,  ул. Центральная, д. 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2:2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Школьная, д. 1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2:2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Первомайская, д.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1:4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Полевая, д. 9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11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1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Волжская, д.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8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3:9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1:6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89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ира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3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6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1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1:3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Больничная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2:2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201001: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Тошнер, ул. Школьная, д.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601001:2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5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801001:38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1:96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6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2: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101001:1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Шарибоксад, ул. Березовая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1:2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Советская, д.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2:4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 ул. Яльчинская, д. 6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4:1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Советская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5:3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Набережная, д. 2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701001:5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Ярамор, ул. Первомайская, д.3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5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хорова, дом 1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2:12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.Либкнехта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54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4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. Ленинский, д.60, в районе дома №6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2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Илеть, ул. Заречная, д. 2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3:4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язова, дом 5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5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3:12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58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8:1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Гагарина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3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26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2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25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8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230101: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680101:1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890102: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Маркелово, ул.Полевая, д.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20101:4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Старый Торъял, ул. Центральная, д.3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1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8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1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10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1:1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1: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8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8: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оветская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3:1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10:1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арина, д.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5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Ростовщикова, д. 7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Молодежная, дом 6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знецово, ул.Центральная, д.2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7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Знаменский, ул.Черепанова, д.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ушкина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0:26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11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5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56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6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29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8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5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05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2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Силикатный, ул.Мира, д.3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Силикатный, ул.Мира, д.3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61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Гагарина, д.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8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Комсомольск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4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, ул.Комсомольская, д.1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8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91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в  районе д.6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5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4: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 Станционная, дом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0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3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Оршанское шоссе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2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2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9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на территории Краснооктябрьской нефтебазы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32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12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9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3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001001:2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Тукаевская, д.1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5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Суслонгер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1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Центральный Проспект, д.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4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иликатный, ул. Мир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4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иликатный, ул. Мир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1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Производственная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4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Фабричная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2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8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5:2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1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7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1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4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7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7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7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6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4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1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Культуры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6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6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3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95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3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0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7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7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8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43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4:1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ммунальная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29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29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601001:2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ос. Красный Мост, ул. Центральн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000101: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Нужъялы, ул. Садовая, дом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8:59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2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2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7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2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4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59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0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4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6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7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2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5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2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5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66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ул. Строителей, АЗС №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2: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Гагарина, дом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7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29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3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3/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Промбаза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Промбаза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Промбаза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2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Промбаза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3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Промбаза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4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903001:21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Строительный проезд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9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9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20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6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Шабалина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79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сомольская, дом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13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оперативная, дом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5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232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4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109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11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45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4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5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56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9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Исупова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3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54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0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0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69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6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7:2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8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2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ом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1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7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5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7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2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2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6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4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4:1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4:1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3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1:3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Заречн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9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94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в районе дома № 6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9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68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6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адовая, д. 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1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ул. Федина, д. 6/1 - ул. Дружба, д. 1/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3:6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ухина, д. 2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6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агарина, дом 16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5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10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1:42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1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2:1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омарова, дом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6:20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ирова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31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ваневского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39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ваневского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5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Йошкар-Олинское шоссе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49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2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джоникидзе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3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 Орджоникидзе, дом 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47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ом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47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ом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3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3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ошкина, дом 22"а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9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5:9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Азаново, ул. Центральная, дом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5:9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Азаново, ул. Центральная, дом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3:45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Новая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46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Шойбулак, ул. Мира, дом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4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2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20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7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4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ом 6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орького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6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1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6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6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5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5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2:2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нур, ул. Тукая, дом 2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3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ирова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66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Мариец, ул.Первомайская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7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Хлебниково, ул.Советская, д.5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18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ос. Таир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7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Советская, дом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60104:6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Верхний Турек, ул.Верхний Турек, д.3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5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20103:2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Посенур, ул. Мари-Посенур, дом 4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50101:11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Азянково, ул. Азянково, дом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60101: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Аимково,, дом 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90101:2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Алексеевское, ул. Центральная, дом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10101:1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Арып-Мурза, ул. Арып-Мурза, дом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20101: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Ашлань-Билямор, ул. Ашлань-Билямор, дом 1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80101:13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ие Ноли, ул. Кооперативная, дом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90102:5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е Опарино, ул. Советская, дом 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8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Мира, дом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80101:5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Вошма, ул. Вошм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430102:1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Елымбаево, ул. Центральная, дом 4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450101:14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Заводской, ул. Заводская, дом 21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00101:1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Киселево, ул.Киселево, д.5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6: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11:2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хозная, дом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630101:17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Лопово, ул. Лопово, дом 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660101:7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лая Мунамарь, ул. Малая Мунамарь, дом 13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680101:3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линкино, примерно в 35 метрах по направлению на восток от дома 15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4: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Советская, дом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4:4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Советск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80101:1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Возармаш, ул. Центральная, дом 5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10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ом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00101:16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Китня, ул. Центральная, дом 1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10102: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Купта, ул. Полев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3:3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ул. Юбилейная, дом 2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2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оперативная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ом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оперативная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5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. 2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9: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7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5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2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4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6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Октябрьская, д. 2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60101:10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Шолнер, ул. Центральная, дом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70101:2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Нартас, ул. Почтовая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80101: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Нижний Руял, ул.Нижний Руял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90102:1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Нижний Турек, ул. Нижний Турек, д.1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910101:1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Нижняя Мосара, ул. Нижняя Мосара, д.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930101:1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Новопавловский, ул.Клубная, д.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950101: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Орсюба, ул. Орсюба, дом 1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10101:3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ардаял, ул. Алексеева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30103:1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Сенда, ул.Русская Сенда, д.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70101:1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укма, ул. Центральная, дом 34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90102:3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ысоево, ул. Центральная усадьба, примерно в 250 метрах по направлению на юго-запад от дома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1:19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ат-Китня, ул. Победы, дом 1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1:2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ат-Китня, ул. Г.Тукая, дом 2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 Хлебниково, ул. Коммунистическая, дом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300201:2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Чуриково, ул. Чуриково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320101:11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Шишинер, ул. Шишинер, дом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1:2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Кооперативная, дом 4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Советская, дом 1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2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Рабочая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201002:1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Куракино, ул. Новая, дом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401002:4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Олоры, ул. Палантая, дом 5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8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5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ветская, дом 5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5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 Тукаевская, д. 6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7:8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901001:2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мосъял, ул. Мира, дом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53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ртянур, ул. Комсомольская, д.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201002:25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Русская-Ляжмарь, ул.  Молодежная, д.  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201002:2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Русская Ляжмарь, ул. Молодежная, д.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80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Ошурга, ул. Ошурга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Дорожный, ул. Дорожная, дом 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20104: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Средняя Турша,ул. Школьная,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61801: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ул. Мира, дом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4: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Азаново, ул. Советская, дом 1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90101:14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Аксаркино, ул. Аксаркино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60101:15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Большой Яшнур, ул. Большой Яшнур, д. 3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7:1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4:7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Центральная, д. 3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12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мунистическая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34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1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21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202:2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Новый, ул. Луговая, дом 3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80101:1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Нолька, ул. Транспортн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030102:1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Нурма, ул. Советская, дом 13 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040101:2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Ныръял, ул. Ныръял, дом 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070101:1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Орешкино, ул. Орешкино, дом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40102: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екшиксола, ул.Транспортная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80102:11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Пижма, ул. Центральная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12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03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90101:3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Сенькино,ул. Школьная,д. 21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30101:58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Среднее Азяково, ул. Зелен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70103:15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Цибикнур, ул. Пионерская, дом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90102: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 Шеклянур, ул Лесная, д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Центральная, дом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6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. Кокшайск, ул Кологривова, д 27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201001:3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Корта, ул.Корта, д.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201001:1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ветлый, ул. Лесная, дом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1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4301001:3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ер. Шоя-Кузнецово, д.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1:7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д. Кокшамары, ул. Первомайская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13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выс.к Революция, д. 1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215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 Эшманайкино, ул Эшманайкино, д 2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24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икоркино, д.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8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Микряково, ул.Центральная, д.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101:7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Яктансола, ул.Рыбацкая, д.2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10102:3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Березово (Березовский с/с),, д. 4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90101: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Актушево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200101: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Алатаево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280101:5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Апшак-Пеляк, ул.Малая, д.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290101: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Аргаево, ул.Аргаево, д.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4: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60 лет СССР, д.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1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ласы, ул.Октябрьская, д.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3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Малые Еласы, ул.Энергетическая, д.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90101:2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ангаши, ул.Приволжская, д.1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90101:2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ангаши, ул.Приволжская, д.1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00102:9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елево, ул.Емелево, д.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10101:1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мешево, ул.Проезжая, д.7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760101: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артуково,ул. Школьная,д. 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80101:1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Крайние Шешмары, ул.Крайние Шешмары, д.2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узнецово, ул.Центральная, д.22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15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лаково, ул.Центральная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10101:1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Макаркино,, д.6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80101:9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Малый Серманангер, ул.Малый Серманангер, д.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16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Микряково, д.29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Микряково, ул.Центральная, д.29 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3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2:30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27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00101: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Мороскино, д. 23 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60101:7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Нижнее Акчерино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50102:1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Носелы, ул.Носелы, д.1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20102: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йгусово, д.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70101: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ратмары, ул.Паратмары, д.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40101:1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Пертюково, ул.Пертюково, д.4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950101: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Старые Тарашнуры,, д.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50101:1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окари, ул.Лесная, д.10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00101: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ушналы, ул.Тушналы, д.5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1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Усола, ул.Центральн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200101: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Чермышево Второе, ул.Чермышево Второе, д.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210101:18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Чермышево Первое, ул.Чермышево Первое, д.8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230101:1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Четнаево, ул.Архипкинская, д.5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330101:8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Шерекей, ул.Приграничная, д.6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350101:13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Шиндыръялы, ул.Шиндыръялы, д.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50101:1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Юнго-Кушерга, ул.Юнго-Кушерга, д.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60101: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Юнготы, ул.Юнготы, д.5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70101:13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Якнуры, д.9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530101: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д. Яниково,ул. Яниково, д. 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560101: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Яшмолкино, д. 3 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580101:1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Яштуга, д.1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3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7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Лесная, д.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8:10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7:1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ира, дом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84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Чавайна, д.4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100103:34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Азъял, ул.Комсомольск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460101: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Досметкино, ул.Мира, д.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30101:1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Изи Шурга, ул. Центральная, дом 5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1:2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 ул. Центральн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7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Красный Стекловар, ул. Советская, дом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00102:16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Кульбаш, ул.Центральная, д.7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50101:1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 Кутюк-Кинер, ул М.Казакова, д 6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5:14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Советская, д.8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Ленина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4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арла Маркса, д.8д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7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Советская, д.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3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4: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бул. Калинина,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3: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удрявцева, д.4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60101:2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 Новая, ул Новая, д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7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Октябрьский, ул.Центральная, д.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70101:1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Осипсола, ул. Клубная, дом 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10101:24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емисола, ул. Совхозная, дом 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20101:1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ыгыде Морко, ул. Молодежн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20101:1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Чодраял, ул.Механизаторов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40101:1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Шереганово, ул.Центральная, д.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3:4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Шиньша,ул. Школьная,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90104:2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Шоруньжа, ул.Т.Ефремова, д.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720101: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Большой Ярамор,ул. Школьная,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0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ликова, д.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7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Советская, д.5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5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21:19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Советская, д.5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4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21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9:2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Пионерская, дом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0: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21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троительная, дом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5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6:22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пер. Комсомольский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5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Чапаева, дом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605002:12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69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4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7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1:24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еленая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2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2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6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5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5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5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20101: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 Пуял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8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8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98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8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0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8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15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7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9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1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64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2</w:t>
            </w:r>
          </w:p>
        </w:tc>
      </w:tr>
      <w:tr w:rsidR="00A70F6B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3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еленая, д.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5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9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2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5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6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йбышева, д. 5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4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оветская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5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5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5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9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0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у дома №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2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Мира, дом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5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2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7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1л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86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огинова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5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65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54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56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19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3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3:4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иньша,ул. Школьная,д. 1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8:6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Знаменский, ул.Черепанова, д.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4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абанова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ира, дом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1: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Чкалова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1:4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Чкалова, дом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401003:13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Строителей, д. 2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5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Финская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401002: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уршари, ул. Лесная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2:2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Молодежная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 г. Звенигово,, ул Охотина, д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1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0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6:4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пгт. Юрино, ул. Кооперативная, д.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6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6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6/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3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6/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олодежная, дом 1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9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в 345 м на юг от знака 89 км. Йошкар-Олинской дистанции пути Казанского отделения Горьковской железной дороги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0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в 345 м на юг от знака 89 км. Йошкар-Олинской дистанции пути Казанского отделения Горьковской железной дороги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8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Йошкар-Ола, Ленинский проспект, д. 64 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5: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Знаменский, ул. Новая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5: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Знаменский, ул. Новая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2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3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19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0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накова, д. 7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1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2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1:16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лтурин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62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/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1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/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1:6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7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1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6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2: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Механизаторов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00101:1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пос.Октябрьский, ул.Центральная, д.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101002:1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101002:1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8</w:t>
            </w:r>
          </w:p>
        </w:tc>
        <w:tc>
          <w:tcPr>
            <w:tcW w:w="1940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1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23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90303:12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ул. Строителей, д.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40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4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3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Коммунистическая, д. 9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20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1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7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1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8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8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61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9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2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11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1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2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4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60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4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6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9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6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5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накова, д.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8001:14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56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89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2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Промбаза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41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объездная дорога пос. Куяр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429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8 км. Казанского тракта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1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8 км. Казанского тракта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201001:4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в районе 8 км. Казанского тракта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9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40101:1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 Уньжинский, ул Первомайская, д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ер.Карла Либкнехта, д. 106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3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6д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7</w:t>
            </w:r>
          </w:p>
        </w:tc>
        <w:tc>
          <w:tcPr>
            <w:tcW w:w="1940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7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60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4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7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24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База отдыха "Росинка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29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База отдыха "Росинка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8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Транспортная, дом 1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4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87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8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89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8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3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1:1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Северная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2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38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9 км. Кокшайского тракта,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6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10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, в юго-восточной части кадастрового квартала 12:10:008010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8001: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Осипенко, д. 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6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5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7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60101:2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Федоскино, ул. Федоскино, дом 8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2:2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ул. Юбилейная, дом 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0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6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33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7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5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2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Культуры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2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Культуры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7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3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212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олевая, дом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5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вартал 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5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вартал 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наб.Амстердам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22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речная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2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речная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22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речная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2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речная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69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4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оветская, д.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9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Молодежная, д.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4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9:3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переулок Колодочный, участок 20/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6:44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ооперативная, д.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5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1:2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Ветлужская, д.1Б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0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федеральная автодорога "Йошкар-Ола - Зеленодольск", на км 7+300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70101:1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Дорожный, ул.Дорожная, д.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7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79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9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9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8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9:2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2</w:t>
            </w:r>
          </w:p>
        </w:tc>
      </w:tr>
      <w:tr w:rsidR="00D12211" w:rsidRPr="00E80732" w:rsidTr="00A70F6B">
        <w:trPr>
          <w:trHeight w:val="48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0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на пересечении дорог Йошкар-Ола - Казань - Мочалище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4в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23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в 3 км. юго-восточнее пгт. Морки, промплощадка компрессорной станции 21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3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в 3 км. юго-восточнее пгт. Морки, промплощадка компрессорной станции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1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Никиткино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Вокзальный проезд,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агарина, дом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Вокзальный проезд,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5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летарская, дом 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6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Интернациональная, дом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олодежн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3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2-я Промышленная, дом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ая набережная, д. 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0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10101:23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ешево, ул.Проезжая, д.8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48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5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12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Руэм, ул. Шумелева, дом 2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49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Рассвет, в 4300 м на юго-восток,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25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3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Чехова, д.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0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7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2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5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1: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ветская, дом 10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76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Комсомольская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3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7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 16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1:1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Лермонтова, д.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12: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елиораторо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5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7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7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90101: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оруньжа, ул. Апакаева, дом 5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4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1: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18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ышленн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ышленн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2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в 800 м. южнее, д. 4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в 800 м. южнее, д. 4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7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в 800 м. южнее, д. 4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7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в 800 м. южнее, д. 4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0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1:1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лнечная, дом 2б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27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примерно в 30 м по направлению на юго-запад от деревни Митряево, д. 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10101:2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итряево, ул.Парковая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6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3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3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01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Вокзальный проезд, дом 4 "б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2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7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6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аснофлотская, д. 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1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2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2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0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ос. Куяр, на 16 км автодороги Йошкар-Ола - Зеленый Дол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31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16/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19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ом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8 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7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орького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1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3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орького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1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 г. Звенигово,, ул. Ленина, дом 1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3: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орького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559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10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11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56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2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7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Ленина, д.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ул. Коммунистическая, дом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4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10101:13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оланур, ул. Поланур, дом 2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ом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06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1/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0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1/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6/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3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алантая, дом 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44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6"а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17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1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2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0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7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Железнодорожная, дом 9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7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Железнодорожная, дом 9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9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Маяковского, д. 1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1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масево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2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2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Оршанское шоссе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4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1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сп.Царьградский, д.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Советская, д. 3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Советская, д. 3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3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Советская, д. 3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Советская, д. 3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3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7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22-й км. автодороги "Помары-Красный Стекловар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3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87-км. автотрассы "Йошкар-Ола-Зеленый Дол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0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2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00101:1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Масканур, ул.Рабоч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30104: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д.Немда-Обалыш, ул.Центральная, д.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1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с. Пектубаево, ул.  Советская, дом  5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1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с. Пектубаево, ул. Советская, дом 4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80102: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дер. Токтарсола, ул. Центральная, дом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8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1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00102:20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с. Масканур, ул. Советская, д.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63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9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4 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26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2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2-я Промышленная, д.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4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Козьмодемьянский, д. 1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35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Заводская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29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5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8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2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4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8 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601002:2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36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4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8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4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4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4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4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5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осолова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5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тарожильск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70101:1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Верхнее Азяково, ул. Фрунзе, д. 8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2101001: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 д.Икша, ул.Новая, д.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80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ермонтова, д.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2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1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37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15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37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20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2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3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2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. Юбилейная, д.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Заречн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оветск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ом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6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Иштымбал, ул. Центральная, дом 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2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31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3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301002:1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Алешкино, ул. Центральная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102001:2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 Кумья, ул. Соснов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7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101001:2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 Нежнур, ул. Коммунистическая, дом 4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5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0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0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4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8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6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Трехречье, ул. Трехреченская, дом 5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0:2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9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0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1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8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сп.Царьградский, д. 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6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7:17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вартал 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9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71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Железнодорожная, дом 90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1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Оршанское шоссе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7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8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7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79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42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восточной части кадастрового квартала 12:14:0109003, база отдыха "Волна",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599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восточной части кадастрового квартала 12:14:0109003, база отдыха "Волна"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6:14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Гагарина, д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5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5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3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в районе 8 км. Казанского тракт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14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4:12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35 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14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2: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Тукаевская, д.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4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ом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3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. 7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2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29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 Табашино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Табашино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 Табашино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Табашино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701003:22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Табашино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6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4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69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сомольская, дом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1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5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0:3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Мосолова, дом 6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69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. Сурок, ул. Заводская, 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1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3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9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7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6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1:72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еленая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6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9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2:25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5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3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ионерская, дом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1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нина, дом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5:1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Победы, д.5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2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5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2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70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0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29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3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2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6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4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2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3-я Промышленн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3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9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. Набережна, примерно в 400 м по направлению на юг от д.20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1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23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3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13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23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7:1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 Лихачева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7: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 Лихачева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2003:15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 Лихачева, д. 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5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1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1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1:1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1: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801002:1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Новая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901001:2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Ильнетуры, ул. Колхозная, д. 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901001:2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Ильнетуры, ул. Колхозная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76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5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Машиностроителей, д. 19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городкого типа Красногорский, переулок Колодочный, дом 2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9:2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переулок Колодочный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3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ул. Строителей, дом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3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ул. Строителей, дом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70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Суслонгер,ул. Строителей, д.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 Медведево, дом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4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61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1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6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3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3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5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9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2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4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3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8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9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6:2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8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1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 дом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06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6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тюшенко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0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9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75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Стрелковой бригады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г. Звенигово,, ул. Ленина, дом 6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3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5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Советская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9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Лужбеляк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2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28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6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Зеленогорск, ул. Складская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5:1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Мир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6:1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Железнодорожная, д.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4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7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85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1:13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 пос. Знаменский, ул. Новая, дом 2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6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2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5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101:57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Алексеевский,ул. Шоссейная,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9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7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 ул. Пионерская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7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 ул. Пионерская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06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0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40101:2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Ким, ул. Центральная, дом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5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6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6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09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6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6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огинова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7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огинова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4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3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62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5-я Промышленн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5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2 км. Сернурского тракт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9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5:1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1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7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 Кологривова, д 4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2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6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9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5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14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в юго-западной части кадастрового квартала,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11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в западной части кадастрового квартал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1940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400101:17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Голубой, ул. Мира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3:4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6:1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водская, д.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6:1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водская, д.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6:1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водская, д.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01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Заводская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0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в юго-восточной части кадастрового квартала,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8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.Больничная, д.10а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2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д. Кокшамары, в северо-западной части кадастрового квартала 12:14:3601004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3:8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д. Кокшамары, ул. Молодежная, дом 5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4:2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д. Кокшамары, ул. Московская, дом 6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9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9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91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3:1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Алашайка, ул.Ленина, д.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1:2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Ирнур,ул. Колхозная,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301002:25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Куянково, ул. Советская, д. 4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25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6:45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йсина, д. 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5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59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Портянур, ул.Галлямова, д.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3:54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ятское, ул. Новикова, д.19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80102: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 Колянур, д. 7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7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ом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2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Строительная, дом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15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0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9:6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К. Маркса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1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4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1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3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35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6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5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6: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тепана Лебедева, дом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0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2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10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3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4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02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Чкалова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9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8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5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8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0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Советская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6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2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12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Маяковского, дом 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8001:150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5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2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79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8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Мамасево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6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масево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2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масево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2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1940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ом 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2</w:t>
            </w:r>
          </w:p>
        </w:tc>
        <w:tc>
          <w:tcPr>
            <w:tcW w:w="1940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47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ом 28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5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76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601001: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Йошкар-Олинское шоссе, дом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46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20101:1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Семисола, ул.Механизаторов, д.3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801003: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Малый Кугунур, ул.Центральная, д.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3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31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301001:3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пос.Хорошавинский, ул.Лесозаводская, д.1А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2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Тукаевская, примерно в 1100 м по направлению на северо-запад от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0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17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6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5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28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4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5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4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1:7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Молодежная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1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4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60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4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801001:6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 д. 1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5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1:9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1:5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Мира, дом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1:5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Мира, дом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Русский Кукмор, ул. Пионерская, д. 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80101:2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Верхний Кугенер, ул. Новая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80101:2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Верхний Кугенер, ул. Андрея Вершинина, д.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5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7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22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1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1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3001:2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1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18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70101:6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д. Шабыково,в 100 м к востоку от деревни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70101: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д. Шабыково,в 100 м к востоку от деревни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7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6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7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Шелангер,ул. Колхозная,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адовая, д.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6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6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5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99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9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9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81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7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4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5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6</w:t>
            </w:r>
          </w:p>
        </w:tc>
        <w:tc>
          <w:tcPr>
            <w:tcW w:w="1940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13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1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8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в районе дома №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либина, д.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20,5 м. от дома 5 по направлению на восток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29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10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6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 в районе дома №4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8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Заречная, д.1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 Карла Маркса, д 12д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ом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накова, д.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44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45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2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45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9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6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5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6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25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6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7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77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3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6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8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2:2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агарина, дом 14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2:1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омарова, дом 13"А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9:1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5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9:37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5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4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1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адовая, д. 5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101001:2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Нежнур, ул.Коммунистическая, д.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9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лтурина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8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15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4: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Тукая, д. 1а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7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1001:9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Новотроицк на 8 км. автодороги Йошкар-Ола - Цивильск,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2:2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7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3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5а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5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в 300 м на юго-запад от предприятия ДРСГУП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45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западной части кадастрового квартала,,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3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50 метрах на восток от пересечения автодорог "Йошкар-Ола-Зеленодольск" и "Звенигово-Шелангер-Морки",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87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92 км. автодороги "Йошкар-Ола - Зеленодольск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13:7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4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7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Силикатный, ул.Советская, д.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4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4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ом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3:2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0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99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4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26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ая набережная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сп.Царьградский, д. 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8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сп.Царьградский, д.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сп.Царьградский, д.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1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0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12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0д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9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23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2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23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Чкарино, ул. Центральная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2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Чкарино, ул. Советск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3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Чкарино, ул. Центральн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7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7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 с. Нурма, ул. Советская, дом 1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630101:1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Яныкайсола, ул.Центральная, д.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630101:2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Яныкайсола, ул. Полевая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1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501001:8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 дер. Малая Каракша,ул. Школьная,д. 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2:8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Гагарина, д.7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3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 Чехова, д 2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8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9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30103:6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ласы, ул.Октябрьск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ом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5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1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7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26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3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1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6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5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4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8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0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ира/Сернурский тракт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7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4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ерная Грязь, магазин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490101:1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ерная Грязь, ул.  Озерная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490101:1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ерная Грязь, ул. Озерная, дом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601001:2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Большая Ноля, ул Шумелева, д 8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9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39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сан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47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5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40102: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екшиксола, ул. Транспортная, дом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40102: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екшиксола, ул. Транспортная, дом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ирова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29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9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5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Йошкар-Олинское шоссе, дом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1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2-я Промышленная, дом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2-я Промышленная, д.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1: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73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9:3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1:72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Крайняя, д.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7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6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2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2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0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1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8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1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6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Никиткино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5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1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3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8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5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50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8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39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2:6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Полевая, д. 10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4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8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1940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4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8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21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6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0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2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ограничная, дом 19 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7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1:4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 д. 2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3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11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9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19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Оршанское шоссе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у дома 41</w:t>
            </w:r>
          </w:p>
        </w:tc>
      </w:tr>
      <w:tr w:rsidR="00A70F6B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0</w:t>
            </w:r>
          </w:p>
        </w:tc>
        <w:tc>
          <w:tcPr>
            <w:tcW w:w="1940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343434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>12:05:0503005:20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60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7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8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0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1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702002: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Отымбал, пер. Учительский, д.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605002:1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30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тюшенко, дом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30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тюшенко, дом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Федина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Федина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5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1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Аэропорт, ул.Аэропорт, д.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7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2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0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3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8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9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9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98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4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1:1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7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1: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7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накова, д.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узьмина, дом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арла Маркса, д.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01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 Красногорский, ул. Центральная, дом 4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2: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Гагарина, дом 7а/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9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7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6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4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0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0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2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1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80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8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6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Вокзальная, дом 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7:6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лова, дом 7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2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лова, дом 7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52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2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3/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201001:6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Сидорово, ул.Центральная, д.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6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69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 г. Звенигово,, ул. Ленина, дом 5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44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1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4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5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4:26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ушкина, д.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9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7: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7: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1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1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1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5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5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3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8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10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65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Ростовщикова, д. 3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Комсомольская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7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Комсомольская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1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1001:32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Поянсола, ул. Поянсола, дом 9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9: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8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0:34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Мосолова, дом 8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45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Комсомольская, д. 2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56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8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20101:12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Изи Кугунур, ул. Центральная, дом 1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1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3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7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2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2:2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Микрорайон, дом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98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11:14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хозная, дом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11:1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хозная, дом 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11:2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Косолапово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90102:2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ысоево, ул. Центральная усадьба, д.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1:23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нур, ул. им. Тук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680101:1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Куанпамаш, ул. Центральная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2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8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7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6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ом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3:27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узьмина, д. 20"А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58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1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9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. 4"А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7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4 "а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3:25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ошкина, д. 11"А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4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301001:1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Шеренгуб, ул. Зарецкого, д. 1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9:34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переулок Колодочный, дом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9</w:t>
            </w:r>
          </w:p>
        </w:tc>
        <w:tc>
          <w:tcPr>
            <w:tcW w:w="1940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sz w:val="18"/>
                <w:szCs w:val="18"/>
              </w:rPr>
              <w:t>12:16:0902006:3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sz w:val="18"/>
                <w:szCs w:val="18"/>
              </w:rPr>
              <w:t xml:space="preserve"> г. Волжск,, ул. Советская, дом 2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2:1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Заводская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1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8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1940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79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Дружбы, д.1/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3001:107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. КОШКИН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1940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5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201001:43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9 км. Кокшайского тракт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72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Фестивальная, дом 2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520102:1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уксола, ул. В.Иванова, дом 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46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ом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8:1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Механизаторов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15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адовая, дом 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14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20101:17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ыгыде Морко, ул. Молодежная, дом 1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4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47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Озерки, ул.Заволжская, д.32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3003:1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, д.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1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2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ая автодорога "Вятка"87 километров 10 метро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8:1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оветская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902001:1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 Быковка, ул. Садовая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31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Емешево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3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Виловатово, ул. 60 лет СССР, д. 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0:2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а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4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в 56 м. от 113 км.+350 м. Горьковской ЖД по направлению на юго-запад,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3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8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7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15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относительно ориентира автодорога Йошкар-Ола - Нурсола - Новый Торъял 84 км,,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14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римерно в 50 метрах по направлению на север от 39 км. автодороги Йошкар-Ола - Уржум,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3:4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6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автодорога Йошкар-Ола - Одобеляк - Параньга, 78 км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3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14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9: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7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55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1б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2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Зеленогорск,на 20 км автодороги Морки-Ронга, с левой стороны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8:1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Заозерная, д.6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3:4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Шиньша, ул.Советская, д.2а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1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пгт Красногорский, федеральная дорога Йошкар-Ола - Зеленодольск, км 65+120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. Федин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 (территория центрального рынка)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5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5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9:22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Йошкар-Олинское шоссе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 Йошкар-Олинское шоссе, строение 10/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Йошкар-Олинское шоссе, строение 10/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1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2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2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5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8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Ленина, д.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2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8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Руэм, ул.Солнечн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0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9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8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2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1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9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10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9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6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9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80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8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7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Силикатный, ул.Комсомольская, д.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 Гагарина, д 9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2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Фестивальная, дом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8:3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Бастракова, д.1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101:5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Алексеевский,ул. Шоссейная,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6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3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ом 4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0:34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2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Кирова, д.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1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04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Микрорайон, дом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8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11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пер.Комсомольский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6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Косолапово, ул.Советская, д.4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2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13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расноармейская, д.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3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. 1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4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. 1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7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Красный Стекловар, ул. Советская, дом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2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Механизаторов, д. 15д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7:1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Новая, д.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1:1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Ленина, дом 2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1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0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6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 с. Красный Яр, ул. Центральная, дом 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2: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 с. Кужмара, ул. Центральная, участок 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7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 ул. Комсомольская, дом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1001:4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Поянсола, ул. Центральная, участок 15з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Школьная,д. 3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801002:1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Новая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1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19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Орлова, д.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67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6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2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2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Щорса, дом 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2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абанова, д. 10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32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агарина, дом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4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Леваневского, д.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68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1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5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2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8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8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8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1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sz w:val="18"/>
                <w:szCs w:val="18"/>
              </w:rPr>
              <w:t>12:16:0000000:62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база отдыха ''ЭЛНЕТ''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0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8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A70F6B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3001:10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ос. Нольк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2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6: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6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65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5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5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9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5е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4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9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0:19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ограничная, д.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9:2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6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одопроводная/Волкова, д. 26/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6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9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8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7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6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57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ы, дом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61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6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71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8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8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8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2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1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6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Октябрьский, ул. Первомайская, дом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1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3:1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Юбилейная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4:8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7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7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исимовская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4:16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Фрунзе, д.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9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5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1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0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12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4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Аэропорт, ул. Аэропорт, д. 1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65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Мичурина, д.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11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Юшто Памаш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Гагарина, дом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1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. Карла Маркса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27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Карла Маркса, дом 2д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Опытное поле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2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Кузьмина, дом 16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2-я Новая, дом 6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6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2-ая Новая, дом 6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2-ая Новая, дом 6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39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85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7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3:1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6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0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5:3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Завод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7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2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Зеленая, дом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3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. Силикатный, ул. Советская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2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2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ом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49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1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7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82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5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4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пер. Школьный,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5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8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6:1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Азаново, ул. Октябрьская, дом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2:57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4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2:1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1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501002:3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 Малая Каракша,ул. Школьная,д. 2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9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2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4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2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4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11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5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7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оперативная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9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2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5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примерно в 150 метрах от дома 18 по направлению на ю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1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20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1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1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1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2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6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7:41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7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61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4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2:29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 Новостройка, дом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07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88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ленкино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6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вернее здания АТС по ул. Петров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35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6/1 - ул. Дружба, дом 1/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3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4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4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5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93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19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5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7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5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в северо-западной части кадастрового квартала,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30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Промзона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адовая, дом 8 Д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1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3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26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леновая Гора, санаторий "Кленовая гора"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Зеленая, дом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51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ер.Больничный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22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2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ограничная, дом 1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24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ом 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3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8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51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ом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2:17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рунзе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6: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1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4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6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Коммунистическая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6:1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йсина, 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11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Красный Стекловар, ул. Льва Толстого, д.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3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4:13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. 5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5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 с.Марьино, ул.Серова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4:36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троителей, д.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56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1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1: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13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1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49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15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27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0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21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2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войсковая часть 3135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10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Речно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1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Речно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1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Речно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22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в/ч  0520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80104:3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Лесозаводская, в/ч 6770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14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3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6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7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301002:2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войсковая часть 3135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75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10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Зар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4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Заводская, д. 4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6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7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4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летарская, дом 1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9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6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4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9:2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Станционная, д.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9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5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Куяр, ул. Центральная, дом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801001:4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ёлок Пемба, ул. Баженова, дом 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9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2:1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4001: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4001: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4001: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4001:6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Октябрьский, ул.Заводск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Октябрьский, ул.Заводск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3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Октябрьский, ул.Заводск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26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1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8: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Знаменский, ул. Черепанова, дом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8: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Знаменский, ул. Черепанова, дом 1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1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рибоедова, дом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7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101002:3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ышино, д. 116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101002:3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ышино, д. 116е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4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5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6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7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7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9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4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9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2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2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3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5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6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7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0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61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68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3001:76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ос. Нолька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6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53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5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тросов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40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Гагарина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9:3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5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9:7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5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0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/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/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801001:5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Кокшайский с/с, территория санатория Салика, д.12/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асаткина, д.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4:1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0:1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ролетарская, дом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2:1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троителей, дом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 д. 14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1:2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Нагорная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1:4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Нагорная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7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903001:1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Строительный проезд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6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3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4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8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49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ул. Нов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1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8002: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6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70101:1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Дорожный, ул. Дорожная, дом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70101:10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Дорожный, ул. Дорожная, дом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5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, ул. Карла Маркса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9: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Октябрьск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6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7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7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72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0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5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67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6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4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1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2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6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оперативная, дом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18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4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5:3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Заводская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3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2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10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5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пос. Горняк, ул. Лесная, в 457 метрах на юго- восток от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2:1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Первомайская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3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ушкина, дом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9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3001:26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созаводская, д.1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9001: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Ленина, д. 8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1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1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11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21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3</w:t>
            </w:r>
          </w:p>
        </w:tc>
      </w:tr>
      <w:tr w:rsidR="00A70F6B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9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8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Табашино, ул.Станционная, д.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56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ос.Шелангер, станция Шелангер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1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жд 26 км,в 2 км по направлению на юго-запад от поселка Яльчик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2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жд 26 км,в 2 км по направлению на юго-запад от поселка Яльчик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8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26 км ОП-26 железной дороги Зеленый Дол-Йошкар-Ол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2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1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6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. Натунич, д. 1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76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63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гт. Советский, ул. Свердлова, примерно в 15 м от д. 21 по направлению на запад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9:1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Механизаторов, дом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9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Механизаторов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5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00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5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08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9:3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76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43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0:1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53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8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2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ом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9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ом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6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Мира, д.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1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22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62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63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4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4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4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7: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7: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59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32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21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304001:4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 ул. Центральная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67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8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34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6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65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70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71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75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9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7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85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24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0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89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90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8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46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азанский тракт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1:25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6:1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Шоссейная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37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АЗС №3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7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55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1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1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7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7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71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8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оз. Яльчик, ДОЛ им. В.Котик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6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5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. Маркса, д.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2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0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4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6</w:t>
            </w:r>
          </w:p>
        </w:tc>
        <w:tc>
          <w:tcPr>
            <w:tcW w:w="1940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7:1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Шабалина, д. 49</w:t>
            </w:r>
          </w:p>
        </w:tc>
      </w:tr>
      <w:tr w:rsidR="00A70F6B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61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2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сомольская, дом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76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76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62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0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1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6:1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4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69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8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7:8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.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Советская, д.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4: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ушкина, д.5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4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20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32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6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ое шоссе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7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2:1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Мамасево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23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24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2:29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Ирнур, ул.Им. Тукая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101001:1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. Мурзанаево, ул. Центральная, дом 5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Тукаевская, дом 5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8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Советская, дом 5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Тукаевская, дом 5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6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8: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Механизаторов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901001:1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. Усола, ул. Коммунистическая, д. 5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6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Ронга, ул.Ленина, д.6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90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Ронга, ул. Кирова, дом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9:2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Некрасова, дом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70101:2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Алмаметьево, ул. Хасанова, дом 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90101:1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Арино, ул. Церковн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00101:5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алдырка, ул. Родниковая, дом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20101: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ие Шали, ул. Придорожн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30101: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ой Кожлаял, ул. Центральная, дом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50101: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ой Шоръял, ул. Волкова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70101:1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Варангуж, ул. Садовая, дом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80102:1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Верхний Кожлаер,ул. Школьная,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400101: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Весьшурга, ул. Молодежн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00101:14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Ерумбал, ул.Центральная, д.5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62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Зеленогорск, ул. Комсомольская, дом 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6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Зеленогорск, ул. Советская, дом 4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20101:1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Изи Кугунур, ул. Центральная, дом 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40101: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чинок Ильинский, ул. Лесная, дом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2:1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ул. Юбилейн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00101: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Малый Карамас, ул. Соловьева, дом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40101:1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Мари-Кужеры, ул. Центральная, дом 3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Олега Кошевого, дом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 Комсомольская, д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8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30101:1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ижняя, ул. Карла Маркса, дом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80101:1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орепсола, ул. Зеленая, дом 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90102:1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уж-Ключ, ул. Центральная, дом 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20101:1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уръял, ул. Полевая, дом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7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Октябрьский, ул. Центральная, дом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230101:2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Петровское, ул. Советская, дом 4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00101:1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апуньжа, ул. Сапуньжинская, дом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10101:2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ебеусад,ул. Колхозная,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6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70101:2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ат-Чодраял, ул. Центральная, дом 7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00101:1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окпердино, ул. Центральная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40101:8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Уньжинский, ул. Центральн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10101:1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Чодрасола, ул. Лесная, дом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1:19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иньша, ул. Петрова, дом 3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70102:7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лань, ул. Центральная, дом 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80101:20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ордур, ул. Центральная, дом 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90104:15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оруньжа, переулок Торговый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610101: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урга (Шоруньжинский с/с), ул. Шургинская, дом 1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660101:15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Юрдур, ул. Садовая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680101:8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Ядыксола, ул. Центральная, дом 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690101:7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Ямбатор, ул. Ямбаторская, дом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760101:13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Абдаево, ул. Заозерн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2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3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Юледур, ул. Коммунистическая, дом 1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130101: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Актугансола, ул.Солнечная, д.1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30102:10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ер. Старый Юледур, ул. Гагарина, дом 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45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 Малая Орша, ул Дорожная, д 2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601002:15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Малая Каракша, ул. Шкетана, д.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1101003:1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Ивановка, ул.Сосновая, д.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1901001:27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Большая Орша,ул. Школьная,д. 12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2101003: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Большой Кугланур, ул.Центральная, д.3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2401001:1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Великополье,ул. Школьная,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301002:5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Кучка, ул. Заречная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401001: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Лужбеляк, ул.Центральная, д.5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1:6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Марково, ул. Восточная, дом 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3:1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Марково, ул.Центральная, д.6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701001:7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Новолож, ул. Центральная, дом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49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ое шоссе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5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59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1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ом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2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2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2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7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9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троителей, дом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2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Гагарина, д.3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2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Крупина, д.15а/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7:1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8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3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6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101002:1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Отары, ул.Центральная, д.7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701003:1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Пуял, ул.Кузьминых, д.3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501003:1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Старое Крещено, ул.Шкетана, д.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701002:1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Табашино,ул. Школьная,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901003:5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Упша, ул.Коммунистическая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401002:1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Чирки, ул.Новая, д.15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501002:3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Шулка, ул.Центральная, д.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501002:6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Шулка, ул.Микрорайон, д.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71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72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9:18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2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8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8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9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Трудовые Резервы, д. 2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6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6:1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Зеленая, дом 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35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36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37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7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1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1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1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50303:37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Совхозная, д.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3:3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с. Юледур, ул. Строителей, дом 1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35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35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8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1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Горького, д.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3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6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1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51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9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80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1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Заречная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9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1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7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5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60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60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60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95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9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9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9:13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 дер. Поланур, ул. Поланур, дом 2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42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ограничная, дом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90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Машиностроителей, д.2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7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38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3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8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2:1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удрявцева, д.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7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77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0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860101:8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Сауткино, ул.Садовая, д.17 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40101:13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Юлъялы, ул.Вознесенская, д.25е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201001:6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Нуктуж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1:2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. Алашайка, ул. Кооперативная, д. 6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25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Чуксола, ул.им. В.Иванова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6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601002:1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6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601001:1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6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601001:2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6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7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Багаева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40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41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1:47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Школьная, д. 1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1:14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Знаменский, ул. Новая, дом 1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201:2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Знаменский, ул. Кирпичная, дом 24а</w:t>
            </w:r>
          </w:p>
        </w:tc>
      </w:tr>
      <w:tr w:rsidR="00A70F6B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111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Лайсола, ул.Мочалова, д.1 примерно в 1000 м по напрвлению на юг от ориентира д.1 ул.Мочалова д.Лайсола</w:t>
            </w:r>
          </w:p>
        </w:tc>
      </w:tr>
      <w:tr w:rsidR="00A70F6B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52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ельмаксола, примерно в 150 м по направлению на северо-запад от ориентира д.27 А ул.Механизаторов</w:t>
            </w:r>
          </w:p>
        </w:tc>
      </w:tr>
      <w:tr w:rsidR="00A70F6B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5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ельмаксола, примерно 20 м по направлению на северо-восток от ориентира д.1, ул.Рябинин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0: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пгт. Параньга, ул. Колхозная,д.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35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ерх-Ушнур, ул. Заречная, д. 6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45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ерх-Ушнур, ул.  Заречная, примерно в 100 м от д. 8 по направлению на юг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75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202:7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Микряковское сельское поселение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1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190102:1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Большая Лумарь, ул. Ленина, дом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20103:1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Старый Торъял, ул. Центральная, дом 36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4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8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6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5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1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8:1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Механизаторов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10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алый Шокшем, ул. Малый Шокшем, д.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34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Йошкар Памаш, ул. Йошкар Памаш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44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устаево, ул. Центральная, дом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130102:14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Пирогово, ул. Пирогово, дом 1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00101:3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дер. Ананур, ул. Ананур, дом 8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70102: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Большая Коклала, ул. Большая Коклала, д.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90101:1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дер. Большая Мушка, ул. Центральная, дом 3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00101:16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ие Ключи, ул. Шабалина, д. 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30101:3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Большой Сердеж, ул. Большой Сердеж, дом 47 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40101:10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Большой Торешкюбар, ул. Большой Торешкюбар, дом 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80101:17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Верхний Кугенер, ул. Вершинина, дом 3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440101:19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Дубники, ул. Дубники, дом 4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10101: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Зашижемье, ул. Центральная, дом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40102: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Йошкар Памаш, ул. Йошкар Памаш, дом 3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4:1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ммунальная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4:12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оперативная, дом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4:1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оперативная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70101:33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алеево, ул. Романова, дом 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30101:1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очанур, ул. Кочанур, дом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70101:7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угушень, ул. Кугушенская, дом 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80101:12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ужнурово, ул. Кужнурово, дом 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2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укнур, ул. Кооперативн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00102:1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уприяново, ул. Куприяново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10101: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упсола, ул. Купсола, дом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40101:1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уськино,ул. Школьная,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70102:12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ажъял, ул. Центральная, дом 1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830101:1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етник, ул. Летник, дом 3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850101:2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оскутово, ул. Лоскутово, дом 5 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860101: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ужала, ул. Лужала, дом 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30101:1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ари-Кугунур, ул. Березина, дом 16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8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2:1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Центральная, д. 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60101:15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 дер. Мари-Шолнер, ул. Мари-Шолнер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30101:14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Нижний Малый Сернур, дом 15 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50102:20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Нижний Рушенер, ул. Полев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370101:1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Тамшинер, ул. Мира, дом 24 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420101:6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Токтарово, ул. Токтарово, дом 2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460101: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Удельный Пижай, ул. Удельный Пижай, дом 26 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10101:15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Чашкаял,, д. 6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20101:12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ендемерово, ул. Центральная, дом 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50101:17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итово, ул. Читово, д. 7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50101:1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итово, ул. Читово, д. 87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3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Яналова, д. 2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3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. 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Яналова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29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8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3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8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7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2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0:2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Юбилейная, дом 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1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1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1:41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Набережная, дом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156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9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6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7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15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Советская, д.1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17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10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4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4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32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10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4:15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119а</w:t>
            </w:r>
          </w:p>
        </w:tc>
      </w:tr>
      <w:tr w:rsidR="00D12211" w:rsidRPr="00E80732" w:rsidTr="00A70F6B">
        <w:trPr>
          <w:trHeight w:val="495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80101:17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п. Горняк, ул. Полевая, примерно в 30 м по направлению на юго-восток от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1:47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Алексеевский,ул. Шоссейная,д. 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36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ерх-Ушнур, ул. Заречная, дом 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8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3:15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ятское, ул.Новикова, д.19в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3:16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ятское, ул.Новикова, д.19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400101:30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Голубой, ул.Мира, д.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20102:12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ельмаксола, ул.  Ермакова, дом 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50102:8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угенер, ул.Центральная, д.2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60101:1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.Кужмара, ул. Центральная, дом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70102: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укмарь, ул.Верхняя, д.1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030101:23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Орша, ул.Советская, д.2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6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Ронга, ул. Центральная, 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70101:9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Русский Кадам, ул.Русский Кадам, д.16 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9:11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ервомайская, д.4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1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11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9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54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570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4:5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Ломоносова, № 1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4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4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8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20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0:19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Ломоносова, д.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0:35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4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6:25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66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 Солнечный,ул. Солнечная,д. 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30102:2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Средний Кадам, ул.Молодежная, д.4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50101:1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Тапшер, ул.Тапшер, д.5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10101:6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 Удельное (Вятское с/п), ул Удельное, д 7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39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Чкарино, ул.Центральн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420101:10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 Шуарсола, ул Речная, д 10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1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расная Площадь, д. 7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70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34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8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2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Л. Шевцовой, д. 5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3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Л. Шевцовой, д. 5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Л. Шевцовой, д. 5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4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93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5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5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4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9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3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32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90101:20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Ивансола, ул.Ивансола, д.3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20101:24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Иштымбал, ул.Центральная, д.4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7:1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Кирова, д.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0:6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Советская, д.2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5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 Советская, дом 2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40102:35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с.Русские Шои, ул.Центральная, д.2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60101: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с. Тумьюмучаш, ул. Тумьюмучаш, дом 3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930101:31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ер. Чашкаял, ул. Центральная, дом 2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960101:17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Чодраял, ул.Березовая, д.1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6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8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36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31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джоникидзе, дом 6/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313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джоникидзе, дом 6/1</w:t>
            </w:r>
          </w:p>
        </w:tc>
      </w:tr>
      <w:tr w:rsidR="00A70F6B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100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езд Какшан, д. 13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01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4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85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124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Янькино,, д. 6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40301:7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Троицкий Посад, ул. Молодежная, д. 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40301:8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Новая, ул.Центральная, д.14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70301:527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Ямолино, ул.Молодежная, 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50101:7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 Вержуково, ул Вержуково, д 3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70101:13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Запольные Пертнуры,, д. 7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30101:1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Копань, ул.Центральная, д.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50101:1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Коптяково, ул.Приовражная, д.30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90102:7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Красногорка (Октябрьский с/с), ул. Центральная, д. 28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10101:9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Мумариха, ул. Новостройка, д. 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910101:64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Сиухино, д. 4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58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97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80102:1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Троицкий Посад, ул. Ленина, д. 2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80103:11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Троицкий Посад, ул. Советская, д. 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80101:128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Чекеево, ул.Центральная, д.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2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2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3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1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7:7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8 Марта, д. 19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501001:18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Алексеевское, ул. Нижняя, д.70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51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19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Гаязова, дом 5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4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121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примерно в 1 км по направлению на юго-восток от д. Шургуял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56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343434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343434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 xml:space="preserve"> Медведевский район,пгт. Медведево,ул. Мира,д. 8а 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937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941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8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634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иликатный,ул. Мир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108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иликатный,ул. Мир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465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иликатный,ул. Мира, д. 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1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41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2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82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6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3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39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4</w:t>
            </w:r>
          </w:p>
        </w:tc>
        <w:tc>
          <w:tcPr>
            <w:tcW w:w="1940" w:type="dxa"/>
            <w:noWrap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37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5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171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073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Комсомольская,д.32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6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26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073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Томшарово,центральная часть дер. Томшарово,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7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50102:95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073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Яныкайсола,ул. Полевая,д.1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8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270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073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,д.3б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9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3:493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073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Тойкино,,д. 25а</w:t>
            </w:r>
          </w:p>
        </w:tc>
      </w:tr>
      <w:tr w:rsidR="00D12211" w:rsidRPr="00E80732" w:rsidTr="00A70F6B">
        <w:trPr>
          <w:trHeight w:val="300"/>
        </w:trPr>
        <w:tc>
          <w:tcPr>
            <w:tcW w:w="714" w:type="dxa"/>
            <w:hideMark/>
          </w:tcPr>
          <w:p w:rsidR="00E80732" w:rsidRPr="00E80732" w:rsidRDefault="00E80732" w:rsidP="00E807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940" w:type="dxa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3:509</w:t>
            </w:r>
          </w:p>
        </w:tc>
        <w:tc>
          <w:tcPr>
            <w:tcW w:w="2029" w:type="dxa"/>
            <w:noWrap/>
            <w:hideMark/>
          </w:tcPr>
          <w:p w:rsidR="00E80732" w:rsidRPr="00E80732" w:rsidRDefault="00E80732" w:rsidP="00E807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073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E80732" w:rsidRPr="00E80732" w:rsidRDefault="00E80732" w:rsidP="00E807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Тойкино,ул. Финская,д. 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901:24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Вознесенский,ул. Фестивальная,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4:6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Азаново,ул. Фабричная,д. 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6:39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Азаново,ул. Фабричная,д. 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00102:9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Арбаны,ул. Заречная,д. 3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00101:17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Гари,ул. Центральная,д. 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50101:124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Ежово,ул. Олега Кошевого,д. 8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80101:10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Ельняги,ул. Ельняги,д. 3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6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Знаменский,ул. Черепаново,д. 8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40101:13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Ким,ул. Центральная,д. 2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9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ул. Ленина,д. 1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1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5:14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ул. Ленина,д. 1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7:66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ул. Фабричная,д. 1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9:16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ул. Пионерская,д.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90102:5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Крутой Овраг,ул. Нагорная,д. 6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3:54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Кузнецово,ул. Юбилейная,д.7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10101:16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Малые Мазары,д. 2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Пушкина,д. 2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5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Коммунистическая,д. 1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24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Полевая,д. 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43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Полевая,д. 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44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Полевая,д.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33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Медведево,д.5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18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Терешковой,д. 2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2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Советская,д. 1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3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Кооперативная,д. 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50101:6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Новое Комино,ул. Дружбы,д. 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1:85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Новый,ул. Строителей,д. 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2:44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Новый,ул. Строителей,д. 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80101:17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Нолька,ул. Транспортная,д. 17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030102:16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Нурма,ул. Кедровой,д. 77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40104:7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Пекшиксола,ул. Центральная,д. 23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90101:10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Паганур,ул. Центральная,д. 7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10101:17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Поланур,ул. Поланур,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1:28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Русский Кукмор,ул. Октябрьская,д.4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5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Русский Кукмор,ул. Пионерская,д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124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Руэм,ул. Победы,д. 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30101:33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Среднее Азяково,ул. Механизаторская,д. 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50101:21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Средняя Турша,ул. Школьная,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30101:7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Тумерсола,ул. Тумерсола,д. 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70103:17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Цибикнур,ул. Пионерская,д. 3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10107:29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Шойбулак,ул. Мира,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1:26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ул. Культуры,д. 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6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ул. Культуры,д. 1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630101:32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Яныкайсола,ул. Центральная,д. 6а</w:t>
            </w:r>
          </w:p>
        </w:tc>
      </w:tr>
      <w:tr w:rsidR="00D12211" w:rsidRPr="000272EF" w:rsidTr="00A70F6B">
        <w:trPr>
          <w:trHeight w:val="49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4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34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Куяр,ул. Садовая,в 1270 метрах по направлению на юг от дома № 3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34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Куяр,ул. Центральная,д. 2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49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Куяр,ул. Садовая,д. 18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46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иликатный,ул. Комсомольская,д. 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46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иликтаный,ул. Советская,д. 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46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иликтаный,ул. Советская,д. 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53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иликтаный,ул. Советская,д. 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84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урок,ул. Дружбы,д. 7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61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урок,ул. Дружбы,д. 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84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урок,ул. Песчаная,д. 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1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0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17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128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01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7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81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4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09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0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езд Какшан, д. 2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62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6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0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8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4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84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85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9:43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2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18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2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98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1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4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95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0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54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4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9001:124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5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15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09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54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7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4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0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92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6:2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1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3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6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72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тросова, д. 2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20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39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8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10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9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4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9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0001:6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1001:18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0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3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6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2:21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10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2:21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10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2:26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10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22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28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2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1:12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89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7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0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56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0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8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2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04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0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3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0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2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2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13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4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4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4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2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4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9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3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9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4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1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17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7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9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2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0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2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0б</w:t>
            </w:r>
          </w:p>
        </w:tc>
      </w:tr>
      <w:tr w:rsidR="00D12211" w:rsidRPr="000272EF" w:rsidTr="00A70F6B">
        <w:trPr>
          <w:trHeight w:val="48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9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в 52 метрах от дома 22 по направлению на восток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2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1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2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5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65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4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7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8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7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7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8г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4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7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7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8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3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6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6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9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57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8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80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 Голикова, д. 2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9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 Голикова, д. 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5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2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езд Какшан, д. 2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20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7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6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5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6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5е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6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5г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6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5г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42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е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1:16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5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6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22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6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2:28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вездная, д. 8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6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Никиткино, д. 17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701001:44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Данилово, д. 7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701001:76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Данилово, д. 166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101001:30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д. Савино, ул. Школьная, д. 3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101001:37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Савино, д. 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194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Гагарина, д. 47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194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 Семеновка, ул.Комсомольская, д. 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16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1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17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 Семеновка, ул. Коммунистическая, д. 7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26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 Семеновка, ул. Коммунистическая, д. 1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405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8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80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4401001:29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д. 4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60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Центральный проспект, д.1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3427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 Шунангер, ул. 1 Марта,д. 6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10101:37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 Митряево,ул Парковая,д.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40103:65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с.Виловатово,ул.60 лет СССР,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30101:205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с. Пертнуры,ул. Пертнуры, д. 4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50101:231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 Петухово,ул Бездорожная, д. 36/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878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Озерный, ул. Дорожная, д.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401001:439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рда, ул. Киреева, д.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607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30202:13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ветлый,ул Садовая, д 10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61801:140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Сурок,ул Дружбы,д. 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30101:418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Данилкино, ул Данилкино, д 6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30101:525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 Купсола,ул Купсола, д. 1г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57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Чехова, д.18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32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7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 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 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26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9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9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Лермонтова,д.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1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Лермонтова,д.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1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Лермонтова,д.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98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Лермонтова,д.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98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ермонтова,д. 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Логинова,д.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Логинова,д.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Логинова,д.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Логинова,, д 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Логинова,д 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Логинова,д 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Логинова,д.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9:74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Некрасова,д.1 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17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Железнодорожная,д.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2:88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Новый,ул. Строителей,д. 1 а</w:t>
            </w:r>
          </w:p>
        </w:tc>
      </w:tr>
      <w:tr w:rsidR="00D12211" w:rsidRPr="000272EF" w:rsidTr="00A70F6B">
        <w:trPr>
          <w:trHeight w:val="48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4:117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екшиксолинское сельское поселение, п Новый,ул Водопроводная,д. 2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Руэм,ул. Победы,д.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Руэм,ул. Победы,д.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Руэм,ул.Победы,д.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Руэм, ул Победы,д.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29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Победы,д.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00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Руэм,ул Победы,д.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00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Руэм,ул Победы,д.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00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 Победы,д.1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2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Руэм,ул Кооперативная,д.10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2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Руэм,ул Кооперативная,д 10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3:45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Руэм,ул. Лесная,д.17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70101:471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Старожильск,ул Старожильская,д.16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70101:472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тарожильск,ул Старожильская,д.14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59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ул Рябиновая,д.6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47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33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6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22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25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25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25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25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6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6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522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58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58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58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62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03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19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19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19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20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20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78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2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995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99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28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4г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33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13001:499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7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13001:500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7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03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6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6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6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6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7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7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2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4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672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67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67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675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81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8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89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89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89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89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902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4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4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45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45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2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6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2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6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6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49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3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8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38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491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114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115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52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90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90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90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90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11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11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11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74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6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112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8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52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4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1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3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4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29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29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29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30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309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201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г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202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5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6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6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6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7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5:41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4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9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7г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50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50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74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74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74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12211" w:rsidRPr="000272EF" w:rsidTr="00A70F6B">
        <w:trPr>
          <w:trHeight w:val="49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33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напротив дома 106 примерно в 26 метрах по направлению на восток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32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325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5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42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2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2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2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2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2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2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3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9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9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9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2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2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9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2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3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539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6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38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0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яковского, д. 5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7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94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94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95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7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24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9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70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24д</w:t>
            </w:r>
          </w:p>
        </w:tc>
      </w:tr>
      <w:tr w:rsidR="00D12211" w:rsidRPr="000272EF" w:rsidTr="00A70F6B">
        <w:trPr>
          <w:trHeight w:val="49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0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23 примерно в 10.4 м от восточного угла здания по направлению на северо-запад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0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0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2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2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2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2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1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47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бул. 70-летия Победы в Великой Отечест. Войне, д.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8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9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88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89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89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01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16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7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67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7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11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11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11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11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05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05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43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3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502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23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24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24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24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649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6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33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33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63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2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87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87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33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49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49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9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0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8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369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1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370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11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002001:318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1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2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5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7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8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9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0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1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2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9001:2619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кооператив "Восточный", №64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3001:211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4001:842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701001:107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Данилово, д. 7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7130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725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738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9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101002:209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д. Мари-Ернур,ул. Мари-Ернур,д.4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202001:75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 Марийская Руя,ул. Дачная,д.2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1:8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Советская,д.173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520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с Пектубаево,ул Советская,д.60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5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80101:328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д Токтарсола,ул Центральная,д.43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8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Советская,д.2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2:815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Алексеевский,ул. Юбилейная в 40м.на запад,д. 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110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с Ронга,ул Центральная,д.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110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с Ронга,ул Центральная,д.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4:461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с Ронга,ул. Юбилейная,д.2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34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Победы,д.20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9:320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 Пушкина,нежилое здание №2Ж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1:34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 Пушкина,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400101:28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д. Купсола,ул. Купсола,д.17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30102:14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д.Старый Юледур,ул.Гагарина,д.2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70102:78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Калеево,ул.Романова,д.3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0:781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ул Мосолова,д.6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1590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ул. Октябрьская,д.2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301002:41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 Куянково, ул.Молодежная, д.13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6:578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ул Гайсина,д.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10102:19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д. Адымаш,ул. Русская,д.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1:98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 РТС,д. 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7:57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 Мир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8:39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л. Заозерная,д.4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309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арла Маркса,д.3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21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арла Маркса,д.12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21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Карла Маркса,д.12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21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Карла Маркса,д.12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21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арла Маркса,д 12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87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Краснова,д.1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87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раснова,д.1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87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раснова,д.1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87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раснова,д.12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40101:405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д. Шереганово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836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б</w:t>
            </w:r>
          </w:p>
        </w:tc>
      </w:tr>
      <w:tr w:rsidR="00D12211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509001:2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ос.Таир,ул. Школьная,д.18и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55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21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3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21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ул.Ленина, д.3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181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507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86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ул.Комсомольская,д.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9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920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. Илеть,ул. Кооперативная,д. 63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58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 Красногорский, ул Центральная,д.4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59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 Красногорский,ул Центральная,д.4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59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 Красногорский,ул Центральная,д.4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9:78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 Красногорский,ул.Ленина,д.5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5001:1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 Мочалище,ул Октябрьская,д.2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3608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Березники, ул Лесная, д. 6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801001:31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икушкино, ул. Тополиная, д.1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8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Новая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88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Новая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89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90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Новая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9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Новая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49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7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49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7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901005:13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4003:63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 Верхне-Луговая,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4003:63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 Верхне-Луговая,2в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7:12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Фрунзе, д.1/1,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1:311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 Прохорова, д 116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39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 Ленина,д 6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E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39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 Ленина,д.6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345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Строительная,д.10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5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 Дружбы,д.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5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 Дружбы,д.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5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 Дружбы,д.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3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4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проезд Вокзальный,д.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4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719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 Промышленная 4-я,д. 8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7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,ул Орджоникидзе,д.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7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Орджоникидзе,д.6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7:55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Гагарина,д.30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760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д.1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25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4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25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4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40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микрорайон 3-й, д. 2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1:275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Октябрьская, д. 27г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17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1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32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0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32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4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63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4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404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Знаменский,ул. Заречная, в 450 м на юго-запад от д. 43-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378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елок Знаменский,ул. Заречная,д. бн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22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. Малые Еласы,ул. Энергетическая, д. 124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2:41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с Микряково,ул Центральная, д. 29г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40101:55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п. Новый,ул. Новая, д. 15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216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3а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62101:17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Силикатный,ул. Мира,д. 40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62101:17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Силикатный,ул Комсомольская,д. 2б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6:83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с Азаново,ул Советская,д. 8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64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Знаменский,ул Черепанова,д. 8 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68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Чехова,д. 10к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60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Юбилейный,ул. Лесная,д. 1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69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3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91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1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302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45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/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89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56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5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5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7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4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44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9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44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9б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18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7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2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75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Куяр,ул.Центральная,д.1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770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2401002:48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с. Великополье,ул. Новая,д. 2д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401002:22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д Лужбеляк,ул Центральная,д. 50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430101:36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д Елембаево,ул Центральная,д. 2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5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. Юбилейная,д. 8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1:73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. Алексеевский,ул. Шоссейна,д. 6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76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с Верх-Ушнур,ул Заречная,д. 1 б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10101:21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д Кордемтюр,ул Кордемтюр,д. 7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60101:19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с. Кужмара,ул. Центральная,д. 2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840101:18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д Малый Ашламаш,ул Малый Ашламаш,д. 37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1:34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пгт. Советский,ул. Шоссейная,д. 3б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67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1:34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пгт. Советский,ул. Механизаторов,б/н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54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пгт. Советский,ул. Шоссейная,б/н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34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с Тумьюмучаш,ул Тумьюмучаш,д. 19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36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д. Ахматенер,ул. Ахматенер,д. 2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35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 Заречная,д. 2 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8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Коммунистическая, д. 7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55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Гоголя,д. 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99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Коммунистическая, д. 6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4:7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пгт. Мари-Турек,ул Лесная,д. 1г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910101:30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д Нижняя Мосара,ул Нижняя Мосара,д. 50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5:18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ул. Мира, д. 1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6501001:37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 Яндемирово,ул Михайлова, д 32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90101:42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с Арино,ул Светлая,д. 12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20101:40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 Купсола,ул Соловьева,д 60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37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Механизаторов,д. 35 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6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. Октябрьский,ул. Центральная,д. 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32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92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 Илеть,ул Кооперативная,бн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71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 Кожласола,ул Элмара,бн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60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гт Красногорский,ул Центральная,бн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80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. Кужмара,ул. Центральная,д. 14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701001:61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д Нуктуж,ул Нуктуж,бн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2001:24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 Сидельниково,ул Молодежная,уч. 1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54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Шелангер,ул. Школьная,бн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601002:33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62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77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57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0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1:31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Прохорова,д. 116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1:43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Прохорова,д 116а/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1:64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пер. Свердл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4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2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34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Транспортная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3002:65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56в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29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4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5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5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801001:90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 д. 15д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108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71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108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108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215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215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0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0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59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Заводская,д. 8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91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. Дружбы,д. 1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0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 107 бригады,д. 6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0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 107 бригады,д. 6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0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 107 бригады,д. 6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58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2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58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2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8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8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9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88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3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4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4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1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1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1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2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75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2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1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32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64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2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6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6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6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33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2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33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2</w:t>
            </w:r>
          </w:p>
        </w:tc>
      </w:tr>
      <w:tr w:rsidR="00A70F6B" w:rsidRPr="000272EF" w:rsidTr="00A70F6B">
        <w:trPr>
          <w:trHeight w:val="51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A70F6B" w:rsidRPr="000272EF" w:rsidTr="00A70F6B">
        <w:trPr>
          <w:trHeight w:val="33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19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3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19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3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70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70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42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42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42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65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4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65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4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28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б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5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5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5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20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Терешковой,д. 22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Терешковой,д. 22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Терешковой,д. 22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7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гт. Красногорский, ул. Машиностроителей,д. 27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51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51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40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2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2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2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38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52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4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52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4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58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Дружбы,д. 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80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58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Дружбы,д. 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47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16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48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16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48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16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1:46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. Озерки,ул. 8 Марта, д. 17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70102:28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Сенькино,ул. Полевая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117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5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14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во дворе д. 22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38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в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101002:21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д Мари-Ернур,ул Мари-Ернур,д. 44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170203:19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д Большеникольск, ул Полевая,д. 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2:82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 Алексеевский,ул. Юбилейная,д. 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37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пгт. Советский,ул. Шоссейная,д. 5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62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3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6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6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6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272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Западная, д. 15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277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Западная, д. 2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277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Западная, д. 2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278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Западная, д. 21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05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7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20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7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21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7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21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7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58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5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72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5а</w:t>
            </w:r>
          </w:p>
        </w:tc>
      </w:tr>
      <w:tr w:rsidR="00A70F6B" w:rsidRPr="000272EF" w:rsidTr="00A70F6B">
        <w:trPr>
          <w:trHeight w:val="28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7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7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8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8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8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8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3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Знаменский,ул. Черепанова,д. 2б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3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Знаменский,ул. Черепанова,д. 2б</w:t>
            </w:r>
          </w:p>
        </w:tc>
      </w:tr>
      <w:tr w:rsidR="00A70F6B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3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Знаменский,ул. Черепанова,д. 2б</w:t>
            </w:r>
          </w:p>
        </w:tc>
      </w:tr>
      <w:tr w:rsidR="00A70F6B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84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99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Кооперативная,д. 14</w:t>
            </w:r>
          </w:p>
        </w:tc>
      </w:tr>
      <w:tr w:rsidR="00A70F6B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99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Кооперативная,д. 14</w:t>
            </w:r>
          </w:p>
        </w:tc>
      </w:tr>
      <w:tr w:rsidR="00A70F6B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8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12211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8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12211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9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12211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9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12211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9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12211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9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A70F6B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70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A70F6B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415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2а</w:t>
            </w:r>
          </w:p>
        </w:tc>
      </w:tr>
      <w:tr w:rsidR="00A70F6B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415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2а</w:t>
            </w:r>
          </w:p>
        </w:tc>
      </w:tr>
      <w:tr w:rsidR="00A70F6B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12211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12211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12211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12211" w:rsidRPr="000272EF" w:rsidTr="00A70F6B">
        <w:trPr>
          <w:trHeight w:val="24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12211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5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роезд Кокшайский, д. 1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5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роезд Кокшайский, д. 1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32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32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9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55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55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55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24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24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24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2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2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5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89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45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/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45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/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45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/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53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6б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53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6б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27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Никиткино, д. 1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27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Никиткино, д. 1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8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 Культуры,д. 18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9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 Культуры,д. 18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9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 Культуры,д. 18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9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 Культуры,д. 18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420101:25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д Шуарсола,ул Речная, д. 10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112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Яналова, д. 2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112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Яналова, д. 2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55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Советская, д. 10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55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Советская, д. 10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55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Советская, д. 10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55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Советская, д. 10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43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. Карла Маркса,д. 2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5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3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5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3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209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Мочалище,ул. Заречная,д. 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209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Мочалище,ул. Заречная,д. 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53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Шелангер,ул. Школьная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54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Шелангер,ул. Школьная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41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Новая 2-я,д. 92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41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Новая 2-я,д. 92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47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Ленина,д. 5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47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Ленина,д. 5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47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Ленина,д. 5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40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1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20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20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93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4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 Шумелева,д. 2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4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 Шумелева,д. 2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4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 Шумелева,д. 2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400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41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41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302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302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302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96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39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41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15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4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15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4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16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4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16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4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69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б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78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2б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79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2б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43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г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43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г/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33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33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31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5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:05:0202004:2236 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3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:05:0703005:1709 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33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бул. Чавайна, д. 1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21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5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12:02:0560101:38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Еласы, ул.Октябрьская, д.19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9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Кузнецово, ул.Новостройка, д.90 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1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Микряково, ул.Центральная, д.3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38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 Микряково, ул. Центральная, д. 2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45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д. Озерки, ул. Больничная, д. 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601001:450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Мазикино, ул. Комсомольская, д. 1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7:13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с. Азаново, ул. Я.Эшпая, д 1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90101:327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Знаменское с/п, д. Паганур, ул. Дружбы, д 2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8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Руэмское сельское поселение, п. Руэм, у.л Солнечная, д. 3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30201:11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Среднее Азяково, территория Экопарка "ЗаАзяково"</w:t>
            </w:r>
          </w:p>
        </w:tc>
      </w:tr>
      <w:tr w:rsidR="00A70F6B" w:rsidRPr="000272EF" w:rsidTr="00A70F6B">
        <w:trPr>
          <w:trHeight w:val="49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30201:114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Сельское Поселение Азяковское, территория Экоферма ЗаАзяково, д.14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011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0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11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асноармейская, д. 11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462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уворова, д. 9б/2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3:505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36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3:506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38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80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-р Данилова, д. 6/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1:498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бедева, д. 3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901002:21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с. Упша, ул. Молодежная, д. 2б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901002:233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с. Упша, ул. Первомайская, д. 44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31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пгт. Новый Торъял, ул. Советская, д. 4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31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пгт. Новый Торъял, ул. Советская, д. 48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53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пгт. Новый Торъял, ул. Киров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5:65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. Советский, ул. Советская, д. 2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201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пгт. Куженер, ул. Заречная, д. 4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40102:33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с. Токтайбеляк, ул. Кооперативная, д. 12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3:22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с. Марисола, ул. Центральная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111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пгт. Сернур, ул. Советская, д. 46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112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пгт. Сернур, ул. Марии Натунич, д. 3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67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пгт. Сернур, ул. Володарского, д. 1в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21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д.17, Рыночная площадь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101001:35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. Мурзанаево, ул. Центральная, д. 6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3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Рыночная площадь, 2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57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Советская, д. 4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51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Новая, д. 28б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20102:47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. Большие Шали, ул. Придорожная, д. 18</w:t>
            </w:r>
          </w:p>
        </w:tc>
      </w:tr>
      <w:tr w:rsidR="00A70F6B" w:rsidRPr="000272EF" w:rsidTr="00A70F6B">
        <w:trPr>
          <w:trHeight w:val="49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51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городское поселение Морки, пгт. Морки, ул. Механизаторов, д. 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43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гт. Морки, ул. Карла Маркса, д. 10в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8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. Октябрьский, ул. Первомайская, д. 62</w:t>
            </w:r>
          </w:p>
        </w:tc>
      </w:tr>
      <w:tr w:rsidR="00A70F6B" w:rsidRPr="000272EF" w:rsidTr="00A70F6B">
        <w:trPr>
          <w:trHeight w:val="49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107002:15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Охотина, в 60 метрах по направлению на северо-восток от д. 4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101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13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1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 2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87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</w:t>
            </w:r>
          </w:p>
        </w:tc>
      </w:tr>
      <w:tr w:rsidR="00A70F6B" w:rsidRPr="000272EF" w:rsidTr="00A70F6B">
        <w:trPr>
          <w:trHeight w:val="49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61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ородское поселение Красногорский, пгт. Красногорский, ул. Центральная, д. 38В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2:36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с. Кужмара, ул. Центральная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96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. Суслонгер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76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в северо-восточной части кадастрового квартал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4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388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69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пл. Рыночная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5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2003:65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</w:t>
            </w:r>
          </w:p>
        </w:tc>
      </w:tr>
      <w:tr w:rsidR="00A70F6B" w:rsidRPr="000272EF" w:rsidTr="00A70F6B">
        <w:trPr>
          <w:trHeight w:val="495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62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Гаражное общество собственников индивидуальных гаражей "ДСК", гараж 33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7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1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8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47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3-я Промышленная, д. 5"а"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9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902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Магазин №1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906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1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1:720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Гагарина, д. 6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4:393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строение 32б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34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мкр 3-й, д. 2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1940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709</w:t>
            </w:r>
          </w:p>
        </w:tc>
        <w:tc>
          <w:tcPr>
            <w:tcW w:w="2029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 с. Мари-Билямор, ул. Колхозная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536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536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6:44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 пгт. Юрино, ул. Кооперативная, д.4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6:44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 пгт. Юрино, ул. Кооперативная, д.4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0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 с. Микряково, ул. Центральная, д. 22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0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0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0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 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1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1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1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511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б-р 75-летия Победы, д. 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7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Знаменский, ул. Черепанова, д. 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7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Знаменский, ул. Черепанова, д. 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7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Знаменский, ул. Черепанова, д. 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25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Воскресенский, д. 1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25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Воскресенский, д. 1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25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Воскресенский, д. 1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41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-р Победы, д. 2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41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-р Победы, д. 2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83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Царьградский, д. 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83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Царьградский, д. 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55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ружбы, д. 94г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55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ружбы, д. 94г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04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1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29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ружбы, д. 10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29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ружбы, д. 10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8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2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асноармейская, д. 88б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69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Васильева, 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2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Васильева, д. 4в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51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72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91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52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92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52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11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7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11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7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11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7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16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3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16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3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70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79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70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79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71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79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118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Аленкино, д. 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118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Аленкино, д. 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 Строителей, д. 9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2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3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9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9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1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1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2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2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2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sz w:val="18"/>
                <w:szCs w:val="18"/>
              </w:rPr>
              <w:t>12:05:0504003:65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ш. Оршанское, д. 2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sz w:val="18"/>
                <w:szCs w:val="18"/>
              </w:rPr>
              <w:t>12:05:0504003:65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ш. Оршанское, д. 2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sz w:val="18"/>
                <w:szCs w:val="18"/>
              </w:rPr>
              <w:t>12:05:0504003:65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ш. Оршанское, д. 2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sz w:val="18"/>
                <w:szCs w:val="18"/>
              </w:rPr>
              <w:t>12:05:0504003:65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ш. Оршанское, д. 23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5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5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7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9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12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3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1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3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1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4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2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8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8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8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8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9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9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Сернурский, д. 2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8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Сернурский, д. 2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Сернурский, д. 20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66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. Либкнехта, д. 63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89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ира, д. 8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70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Либкнехта, д. 69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71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Либкнехта, д. 69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33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Сернурский, д. 13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164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Сернурский, д. 4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49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 9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9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9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9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 9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4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9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9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12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9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12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9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12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83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едицинская, д. 8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70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пгт. Куженер, ул. Заречная, д. 8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1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ос. Октябрьский, ул. Первомайская, д. 7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6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Охотина, д. 10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6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Охотина, д. 10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582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. Красногорский, ул. Центральная, д. 49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31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а, д. 10а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83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1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3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836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1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83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16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5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0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Федина, д. 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6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57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55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7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95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1</w:t>
            </w:r>
          </w:p>
        </w:tc>
      </w:tr>
      <w:tr w:rsidR="00A70F6B" w:rsidRPr="000272EF" w:rsidTr="00A70F6B">
        <w:trPr>
          <w:trHeight w:val="300"/>
        </w:trPr>
        <w:tc>
          <w:tcPr>
            <w:tcW w:w="714" w:type="dxa"/>
            <w:hideMark/>
          </w:tcPr>
          <w:p w:rsidR="000272EF" w:rsidRPr="000272EF" w:rsidRDefault="000272EF" w:rsidP="000272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1940" w:type="dxa"/>
            <w:noWrap/>
            <w:hideMark/>
          </w:tcPr>
          <w:p w:rsidR="000272EF" w:rsidRPr="000272EF" w:rsidRDefault="000272EF" w:rsidP="00027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2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49</w:t>
            </w:r>
          </w:p>
        </w:tc>
        <w:tc>
          <w:tcPr>
            <w:tcW w:w="4100" w:type="dxa"/>
            <w:gridSpan w:val="2"/>
            <w:hideMark/>
          </w:tcPr>
          <w:p w:rsidR="000272EF" w:rsidRPr="000272EF" w:rsidRDefault="000272EF" w:rsidP="000272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Орджоникидзе, д. 6</w:t>
            </w:r>
          </w:p>
        </w:tc>
      </w:tr>
    </w:tbl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6E3028">
      <w:pPr>
        <w:jc w:val="both"/>
      </w:pPr>
      <w:bookmarkStart w:id="0" w:name="_GoBack"/>
      <w:bookmarkEnd w:id="0"/>
    </w:p>
    <w:sectPr w:rsidR="00E151C3" w:rsidSect="00E97A81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86" w:rsidRDefault="00CE1386" w:rsidP="0083539A">
      <w:r>
        <w:separator/>
      </w:r>
    </w:p>
  </w:endnote>
  <w:endnote w:type="continuationSeparator" w:id="0">
    <w:p w:rsidR="00CE1386" w:rsidRDefault="00CE1386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86" w:rsidRDefault="00CE1386" w:rsidP="0083539A">
      <w:r>
        <w:separator/>
      </w:r>
    </w:p>
  </w:footnote>
  <w:footnote w:type="continuationSeparator" w:id="0">
    <w:p w:rsidR="00CE1386" w:rsidRDefault="00CE1386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70A7"/>
    <w:rsid w:val="000079D8"/>
    <w:rsid w:val="0002328E"/>
    <w:rsid w:val="000235A7"/>
    <w:rsid w:val="000264CC"/>
    <w:rsid w:val="000272EF"/>
    <w:rsid w:val="0003046E"/>
    <w:rsid w:val="000313AD"/>
    <w:rsid w:val="00035CD5"/>
    <w:rsid w:val="000415ED"/>
    <w:rsid w:val="00072745"/>
    <w:rsid w:val="00072C4A"/>
    <w:rsid w:val="00073CFB"/>
    <w:rsid w:val="00083247"/>
    <w:rsid w:val="0008573B"/>
    <w:rsid w:val="00090D7E"/>
    <w:rsid w:val="000A63FB"/>
    <w:rsid w:val="000C11CD"/>
    <w:rsid w:val="000C28ED"/>
    <w:rsid w:val="000D04DE"/>
    <w:rsid w:val="000D1904"/>
    <w:rsid w:val="000D1E01"/>
    <w:rsid w:val="000D2945"/>
    <w:rsid w:val="000D6CE6"/>
    <w:rsid w:val="000E29A1"/>
    <w:rsid w:val="000E6B8C"/>
    <w:rsid w:val="00103906"/>
    <w:rsid w:val="00121D38"/>
    <w:rsid w:val="00123633"/>
    <w:rsid w:val="0013207C"/>
    <w:rsid w:val="00143867"/>
    <w:rsid w:val="00143F57"/>
    <w:rsid w:val="001611EB"/>
    <w:rsid w:val="00170461"/>
    <w:rsid w:val="0018440B"/>
    <w:rsid w:val="00196778"/>
    <w:rsid w:val="001A1838"/>
    <w:rsid w:val="001A1A49"/>
    <w:rsid w:val="001A24F2"/>
    <w:rsid w:val="001A43AE"/>
    <w:rsid w:val="001B1065"/>
    <w:rsid w:val="001B25CA"/>
    <w:rsid w:val="001B4BA0"/>
    <w:rsid w:val="001C26FC"/>
    <w:rsid w:val="001D0F98"/>
    <w:rsid w:val="001D1B3F"/>
    <w:rsid w:val="001E243B"/>
    <w:rsid w:val="001F39BB"/>
    <w:rsid w:val="001F4B8D"/>
    <w:rsid w:val="001F5B06"/>
    <w:rsid w:val="00211301"/>
    <w:rsid w:val="002327AA"/>
    <w:rsid w:val="002351C3"/>
    <w:rsid w:val="00237361"/>
    <w:rsid w:val="00241AA0"/>
    <w:rsid w:val="00244D1E"/>
    <w:rsid w:val="002469DE"/>
    <w:rsid w:val="00254374"/>
    <w:rsid w:val="0026134A"/>
    <w:rsid w:val="002664B6"/>
    <w:rsid w:val="002709DA"/>
    <w:rsid w:val="00270BEA"/>
    <w:rsid w:val="002714EF"/>
    <w:rsid w:val="00281A7D"/>
    <w:rsid w:val="0028463F"/>
    <w:rsid w:val="00291F79"/>
    <w:rsid w:val="002963EA"/>
    <w:rsid w:val="002B152B"/>
    <w:rsid w:val="002C28ED"/>
    <w:rsid w:val="002E0BFD"/>
    <w:rsid w:val="00310A9D"/>
    <w:rsid w:val="003159BF"/>
    <w:rsid w:val="0034024C"/>
    <w:rsid w:val="00360DB0"/>
    <w:rsid w:val="00376FEC"/>
    <w:rsid w:val="00390E49"/>
    <w:rsid w:val="00392819"/>
    <w:rsid w:val="003A38F8"/>
    <w:rsid w:val="003A6C86"/>
    <w:rsid w:val="003B4FEA"/>
    <w:rsid w:val="003D00FC"/>
    <w:rsid w:val="003D175E"/>
    <w:rsid w:val="003D3CA5"/>
    <w:rsid w:val="003D7743"/>
    <w:rsid w:val="003F1220"/>
    <w:rsid w:val="003F3319"/>
    <w:rsid w:val="00413419"/>
    <w:rsid w:val="004257FE"/>
    <w:rsid w:val="00427122"/>
    <w:rsid w:val="00442905"/>
    <w:rsid w:val="00463372"/>
    <w:rsid w:val="00471373"/>
    <w:rsid w:val="004804AB"/>
    <w:rsid w:val="00483527"/>
    <w:rsid w:val="004B1285"/>
    <w:rsid w:val="004B5ABF"/>
    <w:rsid w:val="004C7684"/>
    <w:rsid w:val="005003C9"/>
    <w:rsid w:val="00512044"/>
    <w:rsid w:val="0051410D"/>
    <w:rsid w:val="00520381"/>
    <w:rsid w:val="00523B2C"/>
    <w:rsid w:val="00531CF9"/>
    <w:rsid w:val="00533948"/>
    <w:rsid w:val="00534F49"/>
    <w:rsid w:val="0054693A"/>
    <w:rsid w:val="00547661"/>
    <w:rsid w:val="005561BB"/>
    <w:rsid w:val="00572101"/>
    <w:rsid w:val="00572497"/>
    <w:rsid w:val="0057684E"/>
    <w:rsid w:val="005945C1"/>
    <w:rsid w:val="005A31D1"/>
    <w:rsid w:val="005B3C20"/>
    <w:rsid w:val="005B483B"/>
    <w:rsid w:val="005B4EB9"/>
    <w:rsid w:val="005B4EBD"/>
    <w:rsid w:val="005E34A7"/>
    <w:rsid w:val="005E753F"/>
    <w:rsid w:val="00600130"/>
    <w:rsid w:val="0061010C"/>
    <w:rsid w:val="00611226"/>
    <w:rsid w:val="00611F23"/>
    <w:rsid w:val="006130C0"/>
    <w:rsid w:val="00626430"/>
    <w:rsid w:val="0065013E"/>
    <w:rsid w:val="006670F7"/>
    <w:rsid w:val="00667FF8"/>
    <w:rsid w:val="0068395E"/>
    <w:rsid w:val="00684E3F"/>
    <w:rsid w:val="0068573B"/>
    <w:rsid w:val="0069675F"/>
    <w:rsid w:val="006C19F7"/>
    <w:rsid w:val="006C311A"/>
    <w:rsid w:val="006E3028"/>
    <w:rsid w:val="00705AC0"/>
    <w:rsid w:val="00706CEB"/>
    <w:rsid w:val="00713344"/>
    <w:rsid w:val="00716524"/>
    <w:rsid w:val="00752B26"/>
    <w:rsid w:val="00753816"/>
    <w:rsid w:val="00753D9F"/>
    <w:rsid w:val="00773B44"/>
    <w:rsid w:val="00780063"/>
    <w:rsid w:val="00786868"/>
    <w:rsid w:val="007A3392"/>
    <w:rsid w:val="007C2A0E"/>
    <w:rsid w:val="007C4728"/>
    <w:rsid w:val="007C618F"/>
    <w:rsid w:val="007C736F"/>
    <w:rsid w:val="007D3661"/>
    <w:rsid w:val="00800494"/>
    <w:rsid w:val="00800C8E"/>
    <w:rsid w:val="008061D6"/>
    <w:rsid w:val="00822D7D"/>
    <w:rsid w:val="0083539A"/>
    <w:rsid w:val="00835975"/>
    <w:rsid w:val="00850270"/>
    <w:rsid w:val="00861127"/>
    <w:rsid w:val="00861E53"/>
    <w:rsid w:val="00873E45"/>
    <w:rsid w:val="00885534"/>
    <w:rsid w:val="00893D27"/>
    <w:rsid w:val="008A1583"/>
    <w:rsid w:val="008A343E"/>
    <w:rsid w:val="008A76BE"/>
    <w:rsid w:val="008B107B"/>
    <w:rsid w:val="008B3284"/>
    <w:rsid w:val="008B778D"/>
    <w:rsid w:val="008C05B1"/>
    <w:rsid w:val="008C3125"/>
    <w:rsid w:val="008D0DE6"/>
    <w:rsid w:val="008D1A74"/>
    <w:rsid w:val="008E251D"/>
    <w:rsid w:val="0090079F"/>
    <w:rsid w:val="009039CF"/>
    <w:rsid w:val="009054DC"/>
    <w:rsid w:val="00905735"/>
    <w:rsid w:val="00931C04"/>
    <w:rsid w:val="0094427C"/>
    <w:rsid w:val="00957535"/>
    <w:rsid w:val="00975A2B"/>
    <w:rsid w:val="00976D90"/>
    <w:rsid w:val="00981B27"/>
    <w:rsid w:val="00983123"/>
    <w:rsid w:val="00985DA7"/>
    <w:rsid w:val="009914DF"/>
    <w:rsid w:val="0099257A"/>
    <w:rsid w:val="009929D1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A07058"/>
    <w:rsid w:val="00A108D4"/>
    <w:rsid w:val="00A16482"/>
    <w:rsid w:val="00A16BEE"/>
    <w:rsid w:val="00A44069"/>
    <w:rsid w:val="00A47B96"/>
    <w:rsid w:val="00A6053B"/>
    <w:rsid w:val="00A60B49"/>
    <w:rsid w:val="00A70F6B"/>
    <w:rsid w:val="00A7300A"/>
    <w:rsid w:val="00A73E22"/>
    <w:rsid w:val="00AA2369"/>
    <w:rsid w:val="00AB2136"/>
    <w:rsid w:val="00AB229F"/>
    <w:rsid w:val="00AC2FE7"/>
    <w:rsid w:val="00AD372B"/>
    <w:rsid w:val="00AD595E"/>
    <w:rsid w:val="00AD79B9"/>
    <w:rsid w:val="00AE0320"/>
    <w:rsid w:val="00AE5771"/>
    <w:rsid w:val="00AE6C09"/>
    <w:rsid w:val="00B00A86"/>
    <w:rsid w:val="00B0326D"/>
    <w:rsid w:val="00B15B34"/>
    <w:rsid w:val="00B244AC"/>
    <w:rsid w:val="00B245ED"/>
    <w:rsid w:val="00B24FD9"/>
    <w:rsid w:val="00B26E67"/>
    <w:rsid w:val="00B3469D"/>
    <w:rsid w:val="00B465C0"/>
    <w:rsid w:val="00B534DE"/>
    <w:rsid w:val="00B553DE"/>
    <w:rsid w:val="00B675FE"/>
    <w:rsid w:val="00B73723"/>
    <w:rsid w:val="00B76039"/>
    <w:rsid w:val="00B80715"/>
    <w:rsid w:val="00B84753"/>
    <w:rsid w:val="00BA51C3"/>
    <w:rsid w:val="00BC6183"/>
    <w:rsid w:val="00BC6A06"/>
    <w:rsid w:val="00BE29E9"/>
    <w:rsid w:val="00BE5635"/>
    <w:rsid w:val="00BF21A2"/>
    <w:rsid w:val="00C20D2C"/>
    <w:rsid w:val="00C21CD6"/>
    <w:rsid w:val="00C3508B"/>
    <w:rsid w:val="00C36CCB"/>
    <w:rsid w:val="00C5600E"/>
    <w:rsid w:val="00C566EE"/>
    <w:rsid w:val="00C60D6C"/>
    <w:rsid w:val="00C661B3"/>
    <w:rsid w:val="00C77425"/>
    <w:rsid w:val="00C77725"/>
    <w:rsid w:val="00C86C18"/>
    <w:rsid w:val="00C9132D"/>
    <w:rsid w:val="00C92731"/>
    <w:rsid w:val="00C965DB"/>
    <w:rsid w:val="00CA1B00"/>
    <w:rsid w:val="00CA1F99"/>
    <w:rsid w:val="00CC48C6"/>
    <w:rsid w:val="00CE1386"/>
    <w:rsid w:val="00CE320C"/>
    <w:rsid w:val="00D04832"/>
    <w:rsid w:val="00D07595"/>
    <w:rsid w:val="00D12211"/>
    <w:rsid w:val="00D20DE3"/>
    <w:rsid w:val="00D21030"/>
    <w:rsid w:val="00D21C0F"/>
    <w:rsid w:val="00D22F02"/>
    <w:rsid w:val="00D27DBA"/>
    <w:rsid w:val="00D36517"/>
    <w:rsid w:val="00D40C23"/>
    <w:rsid w:val="00D43313"/>
    <w:rsid w:val="00D57648"/>
    <w:rsid w:val="00D603AF"/>
    <w:rsid w:val="00D769C1"/>
    <w:rsid w:val="00D77DB4"/>
    <w:rsid w:val="00D91413"/>
    <w:rsid w:val="00D95F82"/>
    <w:rsid w:val="00D96CA5"/>
    <w:rsid w:val="00D96F71"/>
    <w:rsid w:val="00DA5FA2"/>
    <w:rsid w:val="00DA7F73"/>
    <w:rsid w:val="00DC65F6"/>
    <w:rsid w:val="00DC7606"/>
    <w:rsid w:val="00DD2CC2"/>
    <w:rsid w:val="00DE19F8"/>
    <w:rsid w:val="00DE7068"/>
    <w:rsid w:val="00DF4FFF"/>
    <w:rsid w:val="00DF5549"/>
    <w:rsid w:val="00E04241"/>
    <w:rsid w:val="00E10590"/>
    <w:rsid w:val="00E151C3"/>
    <w:rsid w:val="00E17942"/>
    <w:rsid w:val="00E262B1"/>
    <w:rsid w:val="00E440D1"/>
    <w:rsid w:val="00E51855"/>
    <w:rsid w:val="00E67727"/>
    <w:rsid w:val="00E677A6"/>
    <w:rsid w:val="00E70CC7"/>
    <w:rsid w:val="00E71FEE"/>
    <w:rsid w:val="00E72D79"/>
    <w:rsid w:val="00E7308D"/>
    <w:rsid w:val="00E76E65"/>
    <w:rsid w:val="00E80732"/>
    <w:rsid w:val="00E8365A"/>
    <w:rsid w:val="00E97A81"/>
    <w:rsid w:val="00EA1ABA"/>
    <w:rsid w:val="00EB335B"/>
    <w:rsid w:val="00EB4DE6"/>
    <w:rsid w:val="00EC1B87"/>
    <w:rsid w:val="00EC216A"/>
    <w:rsid w:val="00ED126B"/>
    <w:rsid w:val="00EE20BE"/>
    <w:rsid w:val="00EE4052"/>
    <w:rsid w:val="00EE4A21"/>
    <w:rsid w:val="00EF5620"/>
    <w:rsid w:val="00F015F0"/>
    <w:rsid w:val="00F01997"/>
    <w:rsid w:val="00F13849"/>
    <w:rsid w:val="00F13FCD"/>
    <w:rsid w:val="00F152E5"/>
    <w:rsid w:val="00F22151"/>
    <w:rsid w:val="00F27859"/>
    <w:rsid w:val="00F30ACB"/>
    <w:rsid w:val="00F32972"/>
    <w:rsid w:val="00F53DA8"/>
    <w:rsid w:val="00F53FC1"/>
    <w:rsid w:val="00F54403"/>
    <w:rsid w:val="00F6595A"/>
    <w:rsid w:val="00F739D8"/>
    <w:rsid w:val="00F844E8"/>
    <w:rsid w:val="00FA673B"/>
    <w:rsid w:val="00FB0904"/>
    <w:rsid w:val="00FB19C3"/>
    <w:rsid w:val="00FB42D4"/>
    <w:rsid w:val="00FB6562"/>
    <w:rsid w:val="00FC0BB6"/>
    <w:rsid w:val="00FC3993"/>
    <w:rsid w:val="00FD446C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6CCEB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определении перечня объектов недвижимого имущества, указанных в подпунктах 1 и 2 пункта 1 статьи 378.2 Налогового
кодекса Российской Федерации, в отношении которых налоговая база определяется как кадастровая стоимость, на 2022 год".Срок проведения независимой антикоррупционной экспертизы с 13.12.2021 г. по 20.12.2021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55</_dlc_DocId>
    <_dlc_DocIdUrl xmlns="57504d04-691e-4fc4-8f09-4f19fdbe90f6">
      <Url>https://vip.gov.mari.ru/mingosim/_layouts/DocIdRedir.aspx?ID=XXJ7TYMEEKJ2-2008-255</Url>
      <Description>XXJ7TYMEEKJ2-2008-255</Description>
    </_dlc_DocIdUrl>
  </documentManagement>
</p:properties>
</file>

<file path=customXml/itemProps1.xml><?xml version="1.0" encoding="utf-8"?>
<ds:datastoreItem xmlns:ds="http://schemas.openxmlformats.org/officeDocument/2006/customXml" ds:itemID="{9A0D86B8-476B-4BE9-B50B-BF52BD2540B4}"/>
</file>

<file path=customXml/itemProps2.xml><?xml version="1.0" encoding="utf-8"?>
<ds:datastoreItem xmlns:ds="http://schemas.openxmlformats.org/officeDocument/2006/customXml" ds:itemID="{B5676D0D-AAF4-45CA-8F67-610DCBD1FD8D}"/>
</file>

<file path=customXml/itemProps3.xml><?xml version="1.0" encoding="utf-8"?>
<ds:datastoreItem xmlns:ds="http://schemas.openxmlformats.org/officeDocument/2006/customXml" ds:itemID="{AE655359-6683-4EA2-BFAA-36990CDC7639}"/>
</file>

<file path=customXml/itemProps4.xml><?xml version="1.0" encoding="utf-8"?>
<ds:datastoreItem xmlns:ds="http://schemas.openxmlformats.org/officeDocument/2006/customXml" ds:itemID="{D18C524C-BCD6-48FF-B823-857919AD2148}"/>
</file>

<file path=customXml/itemProps5.xml><?xml version="1.0" encoding="utf-8"?>
<ds:datastoreItem xmlns:ds="http://schemas.openxmlformats.org/officeDocument/2006/customXml" ds:itemID="{550BFBD0-7E22-42E7-B8F5-762CF626F5C0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705</TotalTime>
  <Pages>1</Pages>
  <Words>107264</Words>
  <Characters>611408</Characters>
  <Application>Microsoft Office Word</Application>
  <DocSecurity>0</DocSecurity>
  <Lines>5095</Lines>
  <Paragraphs>1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7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97</cp:revision>
  <cp:lastPrinted>2021-12-10T06:11:00Z</cp:lastPrinted>
  <dcterms:created xsi:type="dcterms:W3CDTF">2020-10-23T13:24:00Z</dcterms:created>
  <dcterms:modified xsi:type="dcterms:W3CDTF">2021-12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3d75b699-3e34-4546-bc51-5ff5ff8b4769</vt:lpwstr>
  </property>
</Properties>
</file>